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1EB57B70" w:rsidRPr="007B20A7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1. </w:t>
      </w:r>
      <w:proofErr w:type="spellStart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Mία</w:t>
      </w:r>
      <w:proofErr w:type="spellEnd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) κάρτα γραφικών</w:t>
      </w: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3125"/>
        <w:gridCol w:w="2690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proofErr w:type="spellStart"/>
            <w:r w:rsidRPr="1EB57B70">
              <w:t>Chipset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NVIDI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 xml:space="preserve">Πυρήνες </w:t>
            </w:r>
            <w:proofErr w:type="spellStart"/>
            <w:r w:rsidRPr="1EB57B70">
              <w:t>Ray</w:t>
            </w:r>
            <w:proofErr w:type="spellEnd"/>
            <w:r w:rsidRPr="1EB57B70">
              <w:t xml:space="preserve"> </w:t>
            </w:r>
            <w:proofErr w:type="spellStart"/>
            <w:r w:rsidRPr="1EB57B70">
              <w:t>Tracing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 xml:space="preserve">Πυρήνες </w:t>
            </w:r>
            <w:proofErr w:type="spellStart"/>
            <w:r w:rsidRPr="1EB57B70">
              <w:t>Tensor</w:t>
            </w:r>
            <w:proofErr w:type="spellEnd"/>
            <w:r w:rsidRPr="1EB57B70">
              <w:t xml:space="preserve"> </w:t>
            </w:r>
            <w:proofErr w:type="spellStart"/>
            <w:r w:rsidRPr="1EB57B70">
              <w:t>cores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Υποστήριξη NVDIA DLSS 2.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 xml:space="preserve">Υποστήριξη NVDIA </w:t>
            </w:r>
            <w:proofErr w:type="spellStart"/>
            <w:r w:rsidRPr="1EB57B70">
              <w:t>Adaptive</w:t>
            </w:r>
            <w:proofErr w:type="spellEnd"/>
            <w:r w:rsidRPr="1EB57B70">
              <w:t xml:space="preserve"> </w:t>
            </w:r>
            <w:proofErr w:type="spellStart"/>
            <w:r w:rsidRPr="1EB57B70">
              <w:t>Shading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 xml:space="preserve">Υποστήριξη NVDIA </w:t>
            </w:r>
            <w:proofErr w:type="spellStart"/>
            <w:r w:rsidRPr="1EB57B70">
              <w:t>Geforce</w:t>
            </w:r>
            <w:proofErr w:type="spellEnd"/>
            <w:r w:rsidRPr="1EB57B70">
              <w:t xml:space="preserve"> </w:t>
            </w:r>
            <w:proofErr w:type="spellStart"/>
            <w:r w:rsidRPr="1EB57B70">
              <w:t>Experience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 xml:space="preserve">Υποστήριξη NVDIA </w:t>
            </w:r>
            <w:proofErr w:type="spellStart"/>
            <w:r w:rsidRPr="1EB57B70">
              <w:t>Ansel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 xml:space="preserve">Υποστήριξη NVDIA </w:t>
            </w:r>
            <w:proofErr w:type="spellStart"/>
            <w:r w:rsidRPr="1EB57B70">
              <w:t>Highlights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Υποστήριξη NVDIA G-SYNC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1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Έγκριση VR-</w:t>
            </w:r>
            <w:proofErr w:type="spellStart"/>
            <w:r w:rsidRPr="1EB57B70">
              <w:t>Ready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r>
              <w:t>4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b/>
                <w:bCs/>
              </w:rPr>
            </w:pPr>
            <w:r w:rsidRPr="1EB57B70">
              <w:rPr>
                <w:b/>
                <w:bCs/>
              </w:rPr>
              <w:t>Χαρακτηριστικά Επεξεργαστή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4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 xml:space="preserve">CUDA </w:t>
            </w:r>
            <w:proofErr w:type="spellStart"/>
            <w:r>
              <w:t>cores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>
              <w:t>&gt;=25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>4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RTX-OP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&gt;= 52 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4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proofErr w:type="spellStart"/>
            <w:r w:rsidRPr="1EB57B70">
              <w:t>Giga</w:t>
            </w:r>
            <w:proofErr w:type="spellEnd"/>
            <w:r w:rsidRPr="1EB57B70">
              <w:t xml:space="preserve"> </w:t>
            </w:r>
            <w:proofErr w:type="spellStart"/>
            <w:r w:rsidRPr="1EB57B70">
              <w:t>rays</w:t>
            </w:r>
            <w:proofErr w:type="spellEnd"/>
            <w:r w:rsidRPr="1EB57B70">
              <w:t>/</w:t>
            </w:r>
            <w:proofErr w:type="spellStart"/>
            <w:r w:rsidRPr="1EB57B70">
              <w:t>sec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&gt;=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>4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Χρονισμός ρολογιού (</w:t>
            </w:r>
            <w:proofErr w:type="spellStart"/>
            <w:r w:rsidRPr="1EB57B70">
              <w:t>Boost</w:t>
            </w:r>
            <w:proofErr w:type="spellEnd"/>
            <w:r w:rsidRPr="1EB57B70"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 xml:space="preserve">&gt;= 1770 </w:t>
            </w:r>
            <w:proofErr w:type="spellStart"/>
            <w:r w:rsidRPr="1EB57B70">
              <w:t>MHz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4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Χρονισμός ρολογιού (</w:t>
            </w:r>
            <w:proofErr w:type="spellStart"/>
            <w:r w:rsidRPr="1EB57B70">
              <w:t>Base</w:t>
            </w:r>
            <w:proofErr w:type="spellEnd"/>
            <w:r w:rsidRPr="1EB57B70"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 xml:space="preserve">&gt;= 1605 </w:t>
            </w:r>
            <w:proofErr w:type="spellStart"/>
            <w:r w:rsidRPr="1EB57B70">
              <w:t>MHz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r>
              <w:t>5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after="0"/>
              <w:rPr>
                <w:b/>
                <w:bCs/>
              </w:rPr>
            </w:pPr>
            <w:r w:rsidRPr="1EB57B70">
              <w:rPr>
                <w:b/>
                <w:bCs/>
              </w:rPr>
              <w:t>Χαρακτηριστικά μνήμης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5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Ταχύτητα μνήμ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 xml:space="preserve">&gt;=14 </w:t>
            </w:r>
            <w:proofErr w:type="spellStart"/>
            <w:r w:rsidRPr="1EB57B70">
              <w:t>Gbps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>5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Βασική ρύθμιση μνήμ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&gt;= 8GB DDR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lastRenderedPageBreak/>
              <w:t>5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proofErr w:type="spellStart"/>
            <w:r w:rsidRPr="1EB57B70">
              <w:t>Διεπαφή</w:t>
            </w:r>
            <w:proofErr w:type="spellEnd"/>
            <w:r w:rsidRPr="1EB57B70">
              <w:t xml:space="preserve"> μνήμ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gt;= 256-bi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>5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Εύρος ζώνης μνήμ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gt;= 448 GB/</w:t>
            </w:r>
            <w:proofErr w:type="spellStart"/>
            <w:r w:rsidRPr="1EB57B70">
              <w:t>sec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r>
              <w:t>6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after="0"/>
            </w:pPr>
            <w:r w:rsidRPr="1EB57B70">
              <w:rPr>
                <w:b/>
                <w:bCs/>
              </w:rPr>
              <w:t>Συνδεσιμότητα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jc w:val="center"/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6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Συνδεσιμότητα HDMI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gt;=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6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 xml:space="preserve">Συνδεσιμότητα </w:t>
            </w:r>
            <w:proofErr w:type="spellStart"/>
            <w:r w:rsidRPr="1EB57B70">
              <w:t>Display</w:t>
            </w:r>
            <w:proofErr w:type="spellEnd"/>
            <w:r w:rsidRPr="1EB57B70">
              <w:t xml:space="preserve"> </w:t>
            </w:r>
            <w:proofErr w:type="spellStart"/>
            <w:r w:rsidRPr="1EB57B70">
              <w:t>port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gt;=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6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Υποστήριξη πολλαπλών οθονών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gt;=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6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Μέγιστη ψηφιακή ανάλυση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gt;= 7680x43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7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8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both"/>
            </w:pPr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9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line="257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:rsidR="1EB57B70" w:rsidRPr="007B20A7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Α2. </w:t>
      </w:r>
      <w:proofErr w:type="spellStart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Mία</w:t>
      </w:r>
      <w:proofErr w:type="spellEnd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) κάρτα μνήμης</w:t>
      </w: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Χωρητικότητ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&gt;= 8GB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>Συχνότητ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 xml:space="preserve">&gt;=  2400 </w:t>
            </w:r>
            <w:proofErr w:type="spellStart"/>
            <w:r>
              <w:t>MHz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Τύπο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DDR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 xml:space="preserve">Να προσκομισθούν αντίγραφα των αντίστοιχων </w:t>
            </w:r>
            <w:r w:rsidRPr="1EB57B70">
              <w:rPr>
                <w:b/>
                <w:bCs/>
              </w:rPr>
              <w:lastRenderedPageBreak/>
              <w:t>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both"/>
            </w:pPr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3. </w:t>
      </w:r>
      <w:proofErr w:type="spellStart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Mία</w:t>
      </w:r>
      <w:proofErr w:type="spellEnd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1) ψηφιακή γραφίδα</w:t>
      </w: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3165"/>
        <w:gridCol w:w="2662"/>
        <w:gridCol w:w="1341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Μέγεθος επιφάνει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 xml:space="preserve">&gt;= 264 x 200 x 8.8 </w:t>
            </w:r>
            <w:proofErr w:type="spellStart"/>
            <w:r w:rsidRPr="1EB57B70">
              <w:t>mm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>
              <w:t>Ενεργή περιοχή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 xml:space="preserve">&gt;=  216 x 135 </w:t>
            </w:r>
            <w:proofErr w:type="spellStart"/>
            <w:r>
              <w:t>mm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Προγραμματιζόμενα κουμπιά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&gt;= 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Επίπεδα πίεσ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&gt;= 409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roofErr w:type="spellStart"/>
            <w:r w:rsidRPr="1EB57B70">
              <w:t>Συνδεσιμότηταbluetooth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Βάρο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 xml:space="preserve">&lt;=410 </w:t>
            </w:r>
            <w:proofErr w:type="spellStart"/>
            <w:r w:rsidRPr="1EB57B70">
              <w:t>gr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 xml:space="preserve">Βάρος </w:t>
            </w:r>
            <w:proofErr w:type="spellStart"/>
            <w:r w:rsidRPr="1EB57B70">
              <w:t>στυλού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 xml:space="preserve">&lt;= 11.2 </w:t>
            </w:r>
            <w:proofErr w:type="spellStart"/>
            <w:r w:rsidRPr="1EB57B70">
              <w:t>gr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νάλυση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 xml:space="preserve">&gt;= 2540 </w:t>
            </w:r>
            <w:proofErr w:type="spellStart"/>
            <w:r w:rsidRPr="1EB57B70">
              <w:t>Ipi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RPr="00AE09B3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Καλώδιο συνδεσιμότητ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Pr="009F54FF" w:rsidRDefault="1EB57B70" w:rsidP="1EB57B70">
            <w:pPr>
              <w:jc w:val="center"/>
              <w:rPr>
                <w:lang w:val="en-US"/>
              </w:rPr>
            </w:pPr>
            <w:r w:rsidRPr="009F54FF">
              <w:rPr>
                <w:lang w:val="en-US"/>
              </w:rPr>
              <w:t xml:space="preserve">USB type A </w:t>
            </w:r>
            <w:r w:rsidRPr="1EB57B70">
              <w:t>σε</w:t>
            </w:r>
            <w:r w:rsidRPr="009F54FF">
              <w:rPr>
                <w:lang w:val="en-US"/>
              </w:rPr>
              <w:t>Micro B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Pr="009F54FF" w:rsidRDefault="1EB57B70" w:rsidP="1EB57B70">
            <w:pPr>
              <w:rPr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Pr="009F54FF" w:rsidRDefault="1EB57B70" w:rsidP="1EB57B70">
            <w:pPr>
              <w:rPr>
                <w:lang w:val="en-US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1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Διάρκεια μπαταρί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gt;= 15 ώρε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1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Χρόνος πλήρους φόρτισ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lt;= 3.5 ώρε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lastRenderedPageBreak/>
              <w:t>3.1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Χρόνος απόκρισης γραφίδ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 xml:space="preserve">&gt;= 133 </w:t>
            </w:r>
            <w:proofErr w:type="spellStart"/>
            <w:r w:rsidRPr="1EB57B70">
              <w:t>pps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both"/>
            </w:pPr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1EB57B70" w:rsidRDefault="1EB57B70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4. Δύο (2) </w:t>
      </w:r>
      <w:proofErr w:type="spellStart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τόνερ</w:t>
      </w:r>
      <w:proofErr w:type="spellEnd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εκτυπωτή λέιζερ</w:t>
      </w: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Συμβατότητα μοντέλου Q5949X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>
              <w:t>Εκτιμώμενες σελίδες εκτύπωσ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6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both"/>
            </w:pPr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5. Μία (1) επέκταση δικτύου τύπου </w:t>
      </w:r>
      <w:proofErr w:type="spellStart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powerline</w:t>
      </w:r>
      <w:proofErr w:type="spellEnd"/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3126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after="0"/>
              <w:rPr>
                <w:b/>
                <w:bCs/>
              </w:rPr>
            </w:pPr>
            <w:proofErr w:type="spellStart"/>
            <w:r w:rsidRPr="1EB57B70">
              <w:rPr>
                <w:b/>
                <w:bCs/>
              </w:rPr>
              <w:t>Αντάπτορας</w:t>
            </w:r>
            <w:proofErr w:type="spellEnd"/>
            <w:r w:rsidRPr="1EB57B70">
              <w:rPr>
                <w:b/>
                <w:bCs/>
              </w:rPr>
              <w:t xml:space="preserve"> Α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Σύνδεση με πρίζα τύπου SCHUK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 xml:space="preserve">Θύρες τύπου </w:t>
            </w:r>
            <w:proofErr w:type="spellStart"/>
            <w:r>
              <w:t>ethernet</w:t>
            </w:r>
            <w:proofErr w:type="spellEnd"/>
            <w:r>
              <w:t xml:space="preserve"> (θηλυκό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&gt;= 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Είσοδος τύπου SCHUKO (θηλυκό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r>
              <w:t>4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after="0"/>
              <w:rPr>
                <w:b/>
                <w:bCs/>
              </w:rPr>
            </w:pPr>
            <w:proofErr w:type="spellStart"/>
            <w:r w:rsidRPr="1EB57B70">
              <w:rPr>
                <w:b/>
                <w:bCs/>
              </w:rPr>
              <w:t>Αντάπτορας</w:t>
            </w:r>
            <w:proofErr w:type="spellEnd"/>
            <w:r w:rsidRPr="1EB57B70">
              <w:rPr>
                <w:b/>
                <w:bCs/>
              </w:rPr>
              <w:t xml:space="preserve"> Β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after="0"/>
              <w:jc w:val="center"/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4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 xml:space="preserve">Θύρες τύπου </w:t>
            </w:r>
            <w:proofErr w:type="spellStart"/>
            <w:r w:rsidRPr="1EB57B70">
              <w:t>ethernet</w:t>
            </w:r>
            <w:proofErr w:type="spellEnd"/>
            <w:r w:rsidRPr="1EB57B70">
              <w:t xml:space="preserve"> (θηλυκό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4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 xml:space="preserve">Επέκταση δικτύου </w:t>
            </w:r>
            <w:proofErr w:type="spellStart"/>
            <w:r w:rsidRPr="1EB57B70">
              <w:t>Wi-Fi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4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 xml:space="preserve">Ταχύτητα δικτύου </w:t>
            </w:r>
            <w:proofErr w:type="spellStart"/>
            <w:r w:rsidRPr="1EB57B70">
              <w:t>Wi-Fi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 xml:space="preserve">&gt;= 300 </w:t>
            </w:r>
            <w:proofErr w:type="spellStart"/>
            <w:r w:rsidRPr="1EB57B70">
              <w:t>Mbps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both"/>
            </w:pPr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7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A6. Ένας (1) μετατροπέας VGA σε HDMI</w:t>
      </w: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proofErr w:type="spellStart"/>
            <w:r w:rsidRPr="1EB57B70">
              <w:rPr>
                <w:lang w:val="en-GB"/>
              </w:rPr>
              <w:t>Μετ</w:t>
            </w:r>
            <w:proofErr w:type="spellEnd"/>
            <w:r w:rsidRPr="1EB57B70">
              <w:rPr>
                <w:lang w:val="en-GB"/>
              </w:rPr>
              <w:t>ατροπέ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Τύπος ακροδεκτών 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Αρσενικό - Θηλυκ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κροδέκτης 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1EB57B70">
              <w:t>HDM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κροδέκτης 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VG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A7. Ένας (1) μετατροπέας DVI σε HDMI</w:t>
      </w:r>
    </w:p>
    <w:p w:rsidR="1EB57B70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proofErr w:type="spellStart"/>
            <w:r w:rsidRPr="1EB57B70">
              <w:rPr>
                <w:lang w:val="en-GB"/>
              </w:rPr>
              <w:t>Μετ</w:t>
            </w:r>
            <w:proofErr w:type="spellEnd"/>
            <w:r w:rsidRPr="1EB57B70">
              <w:rPr>
                <w:lang w:val="en-GB"/>
              </w:rPr>
              <w:t>ατροπέ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Τύπος ακροδεκτών 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Αρσενικό - Θηλυκ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κροδέκτης 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DVI-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κροδέκτης 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HDM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pStyle w:val="a7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pStyle w:val="a7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pStyle w:val="a7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B0164" w:rsidRPr="00C8229A" w:rsidRDefault="1EB57B70" w:rsidP="1EB57B70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8. Δύο (2) μετατροπείς  </w:t>
      </w:r>
      <w:proofErr w:type="spellStart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DisplayPort</w:t>
      </w:r>
      <w:proofErr w:type="spellEnd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σε HDMI</w:t>
      </w:r>
    </w:p>
    <w:p w:rsidR="00FB0164" w:rsidRPr="00C8229A" w:rsidRDefault="00FB0164" w:rsidP="1EB57B70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7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3240"/>
        <w:gridCol w:w="2790"/>
        <w:gridCol w:w="1350"/>
        <w:gridCol w:w="1304"/>
      </w:tblGrid>
      <w:tr w:rsidR="00FB0164" w:rsidRPr="00C8229A" w:rsidTr="1EB57B70">
        <w:trPr>
          <w:trHeight w:val="330"/>
          <w:tblHeader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00FB0164" w:rsidRPr="00C8229A" w:rsidRDefault="00FB0164" w:rsidP="1EB57B70">
            <w:pPr>
              <w:rPr>
                <w:rFonts w:ascii="Times New Roman" w:eastAsia="Calibri" w:hAnsi="Times New Roman" w:cs="Times New Roman"/>
              </w:rPr>
            </w:pPr>
            <w:r>
              <w:br w:type="page"/>
            </w:r>
            <w:r w:rsidR="1EB57B70">
              <w:t>Α/Α</w:t>
            </w:r>
          </w:p>
          <w:p w:rsidR="00FB0164" w:rsidRPr="00C8229A" w:rsidRDefault="00FB0164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00FB0164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00FB0164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00FB0164" w:rsidRPr="00C8229A" w:rsidTr="1EB57B70">
        <w:trPr>
          <w:tblHeader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00FB0164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FB0164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FB0164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B0164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00FB0164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00FB0164" w:rsidRPr="00C8229A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00FB0164" w:rsidRPr="00C8229A" w:rsidRDefault="00FB0164" w:rsidP="1EB57B70"/>
        </w:tc>
        <w:tc>
          <w:tcPr>
            <w:tcW w:w="3240" w:type="dxa"/>
            <w:shd w:val="clear" w:color="auto" w:fill="B3B3B3"/>
          </w:tcPr>
          <w:p w:rsidR="00FB0164" w:rsidRPr="00C8229A" w:rsidRDefault="00FB0164" w:rsidP="1EB57B70">
            <w:r w:rsidRPr="00C8229A">
              <w:rPr>
                <w:rFonts w:ascii="Times New Roman" w:eastAsia="Times New Roman" w:hAnsi="Times New Roman" w:cs="Times New Roman"/>
                <w:b/>
                <w:i/>
              </w:rPr>
              <w:tab/>
            </w:r>
          </w:p>
        </w:tc>
        <w:tc>
          <w:tcPr>
            <w:tcW w:w="2790" w:type="dxa"/>
            <w:shd w:val="clear" w:color="auto" w:fill="B3B3B3"/>
            <w:vAlign w:val="center"/>
          </w:tcPr>
          <w:p w:rsidR="00FB0164" w:rsidRPr="00B91916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00FB0164" w:rsidRPr="00B91916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00FB0164" w:rsidRPr="00B91916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00B91916" w:rsidRPr="00C8229A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00B91916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B91916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B91916" w:rsidRPr="00C8229A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B91916" w:rsidRPr="00C8229A" w:rsidRDefault="00B91916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B91916" w:rsidRPr="00C8229A" w:rsidRDefault="00B91916" w:rsidP="1EB57B70"/>
        </w:tc>
      </w:tr>
      <w:tr w:rsidR="00B91916" w:rsidRPr="00B91916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B91916" w:rsidRPr="00B91916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91916" w:rsidRPr="00B91916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00B91916" w:rsidRPr="00B91916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91916" w:rsidRPr="00B91916" w:rsidRDefault="00B91916" w:rsidP="1EB57B70"/>
        </w:tc>
        <w:tc>
          <w:tcPr>
            <w:tcW w:w="1304" w:type="dxa"/>
            <w:shd w:val="clear" w:color="auto" w:fill="auto"/>
            <w:vAlign w:val="center"/>
          </w:tcPr>
          <w:p w:rsidR="00B91916" w:rsidRPr="00B91916" w:rsidRDefault="00B91916" w:rsidP="1EB57B70"/>
        </w:tc>
      </w:tr>
      <w:tr w:rsidR="00F56507" w:rsidRPr="00B91916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00F56507" w:rsidRPr="00B91916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00F56507" w:rsidRPr="00B91916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1EB57B70">
              <w:rPr>
                <w:b/>
                <w:bCs/>
              </w:rPr>
              <w:t>ΓενικάΧαρακτηριστικά</w:t>
            </w:r>
            <w:proofErr w:type="spellEnd"/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00F56507" w:rsidRPr="00B91916" w:rsidRDefault="00F56507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00F56507" w:rsidRPr="00B91916" w:rsidRDefault="00F56507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00F56507" w:rsidRPr="00B91916" w:rsidRDefault="00F56507" w:rsidP="1EB57B70"/>
        </w:tc>
      </w:tr>
      <w:tr w:rsidR="00F56507" w:rsidRPr="00B91916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56507" w:rsidRPr="00B91916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56507" w:rsidRPr="00B91916" w:rsidRDefault="1EB57B70" w:rsidP="1EB57B7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B57B70">
              <w:t>Διασύνδεση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F56507" w:rsidRPr="00B91916" w:rsidRDefault="1EB57B70" w:rsidP="1EB57B70">
            <w:pPr>
              <w:jc w:val="center"/>
            </w:pPr>
            <w:proofErr w:type="spellStart"/>
            <w:r w:rsidRPr="1EB57B70">
              <w:t>DisplayPort</w:t>
            </w:r>
            <w:proofErr w:type="spellEnd"/>
            <w:r w:rsidRPr="1EB57B70">
              <w:t xml:space="preserve"> v.1.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56507" w:rsidRPr="00B91916" w:rsidRDefault="00F56507" w:rsidP="1EB57B70"/>
        </w:tc>
        <w:tc>
          <w:tcPr>
            <w:tcW w:w="1304" w:type="dxa"/>
            <w:shd w:val="clear" w:color="auto" w:fill="auto"/>
            <w:vAlign w:val="center"/>
          </w:tcPr>
          <w:p w:rsidR="00F56507" w:rsidRPr="00B91916" w:rsidRDefault="00F56507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>
              <w:t>Ανάλυση βίντεο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&gt;=  FULL HD</w:t>
            </w:r>
          </w:p>
          <w:p w:rsidR="1EB57B70" w:rsidRDefault="1EB57B70" w:rsidP="1EB57B70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B57B70">
              <w:t>Μετατροπέ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proofErr w:type="spellStart"/>
            <w:r w:rsidRPr="1EB57B70">
              <w:t>Displayport</w:t>
            </w:r>
            <w:proofErr w:type="spellEnd"/>
            <w:r w:rsidRPr="1EB57B70">
              <w:t xml:space="preserve"> (αρσενικό) σε HDMI (αρσενικό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B57B70">
              <w:t>Μήκος καλωδίου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B57B70">
              <w:t>&gt;=3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00B91916" w:rsidRPr="00C8229A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00B91916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00B91916" w:rsidRPr="00C8229A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00B91916" w:rsidRPr="00C8229A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00B91916" w:rsidRPr="00C8229A" w:rsidRDefault="00B91916" w:rsidP="1EB57B70"/>
        </w:tc>
        <w:tc>
          <w:tcPr>
            <w:tcW w:w="1304" w:type="dxa"/>
            <w:vAlign w:val="center"/>
          </w:tcPr>
          <w:p w:rsidR="00B91916" w:rsidRPr="00C8229A" w:rsidRDefault="00B91916" w:rsidP="1EB57B70"/>
        </w:tc>
      </w:tr>
      <w:tr w:rsidR="00B91916" w:rsidRPr="00C8229A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00B91916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00B91916" w:rsidRPr="00C8229A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00B91916" w:rsidRPr="00C8229A" w:rsidRDefault="1EB57B70" w:rsidP="1EB57B70">
            <w:r w:rsidRPr="1EB57B70">
              <w:t xml:space="preserve">Ο προμηθευτής οφείλει να παραδώσει  το  προϊόν, σε </w:t>
            </w:r>
            <w:r w:rsidRPr="1EB57B70">
              <w:lastRenderedPageBreak/>
              <w:t>χώρο του Πολυτεχνείου Κρήτης</w:t>
            </w:r>
          </w:p>
        </w:tc>
        <w:tc>
          <w:tcPr>
            <w:tcW w:w="1350" w:type="dxa"/>
            <w:vAlign w:val="center"/>
          </w:tcPr>
          <w:p w:rsidR="00B91916" w:rsidRPr="00C8229A" w:rsidRDefault="00B91916" w:rsidP="1EB57B70"/>
        </w:tc>
        <w:tc>
          <w:tcPr>
            <w:tcW w:w="1304" w:type="dxa"/>
            <w:vAlign w:val="center"/>
          </w:tcPr>
          <w:p w:rsidR="00B91916" w:rsidRPr="00C8229A" w:rsidRDefault="00B91916" w:rsidP="1EB57B70"/>
        </w:tc>
      </w:tr>
      <w:tr w:rsidR="00B91916" w:rsidRPr="00C8229A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00B91916" w:rsidRPr="00C8229A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00B91916" w:rsidRPr="00C8229A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00B91916" w:rsidRPr="00C8229A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00B91916" w:rsidRPr="00C8229A" w:rsidRDefault="00B91916" w:rsidP="1EB57B70"/>
        </w:tc>
        <w:tc>
          <w:tcPr>
            <w:tcW w:w="1304" w:type="dxa"/>
            <w:vAlign w:val="center"/>
          </w:tcPr>
          <w:p w:rsidR="00B91916" w:rsidRPr="00C8229A" w:rsidRDefault="00B91916" w:rsidP="1EB57B70"/>
        </w:tc>
      </w:tr>
    </w:tbl>
    <w:p w:rsidR="004C067F" w:rsidRDefault="004C067F" w:rsidP="1EB57B70">
      <w:pPr>
        <w:spacing w:before="120"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9. Δύο (2) μετατροπείς  </w:t>
      </w:r>
      <w:proofErr w:type="spellStart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DisplayPort</w:t>
      </w:r>
      <w:proofErr w:type="spellEnd"/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σε HDMI</w:t>
      </w: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B57B70">
              <w:t xml:space="preserve">Διασύνδεση 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proofErr w:type="spellStart"/>
            <w:r w:rsidRPr="1EB57B70">
              <w:t>DisplayPort</w:t>
            </w:r>
            <w:proofErr w:type="spellEnd"/>
            <w:r w:rsidRPr="1EB57B70">
              <w:t xml:space="preserve"> v.1.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>
              <w:t>Ανάλυση βίντεο: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&gt;=  FULL HD</w:t>
            </w:r>
          </w:p>
          <w:p w:rsidR="1EB57B70" w:rsidRDefault="1EB57B70" w:rsidP="1EB57B70">
            <w:pPr>
              <w:jc w:val="center"/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B57B70">
              <w:t>Μετατροπέ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proofErr w:type="spellStart"/>
            <w:r w:rsidRPr="1EB57B70">
              <w:t>Displayport</w:t>
            </w:r>
            <w:proofErr w:type="spellEnd"/>
            <w:r w:rsidRPr="1EB57B70">
              <w:t xml:space="preserve"> (αρσενικό) σε HDMI (αρσενικό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B57B70">
              <w:t>Μήκος καλωδίου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1EB57B70">
              <w:t>&gt;=5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A10. Ένα (1) καλώδιο USB 3.1 σε USB-C</w:t>
      </w: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r w:rsidRPr="1EB57B70">
              <w:rPr>
                <w:lang w:val="en-GB"/>
              </w:rPr>
              <w:t>Κα</w:t>
            </w:r>
            <w:proofErr w:type="spellStart"/>
            <w:r w:rsidRPr="1EB57B70">
              <w:rPr>
                <w:lang w:val="en-GB"/>
              </w:rPr>
              <w:t>λώδι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2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proofErr w:type="spellStart"/>
            <w:r w:rsidRPr="1EB57B70">
              <w:rPr>
                <w:lang w:val="en-GB"/>
              </w:rPr>
              <w:t>Μήκος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&gt;=2 μ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2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roofErr w:type="spellStart"/>
            <w:r w:rsidRPr="1EB57B70">
              <w:rPr>
                <w:lang w:val="en-GB"/>
              </w:rPr>
              <w:t>Τύ</w:t>
            </w:r>
            <w:proofErr w:type="spellEnd"/>
            <w:r w:rsidRPr="1EB57B70">
              <w:rPr>
                <w:lang w:val="en-GB"/>
              </w:rPr>
              <w:t>πος</w:t>
            </w:r>
            <w:r>
              <w:t>USB 3.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Τύπος ακροδεκτών 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Αρσενικό - Αρσενικ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κροδέκτης 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USB-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κροδέκτης 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USB-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A11. Ένα (1) καλώδιο USB 3.1 σε USB-C</w:t>
      </w: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r w:rsidRPr="1EB57B70">
              <w:rPr>
                <w:lang w:val="en-GB"/>
              </w:rPr>
              <w:t>Κα</w:t>
            </w:r>
            <w:proofErr w:type="spellStart"/>
            <w:r w:rsidRPr="1EB57B70">
              <w:rPr>
                <w:lang w:val="en-GB"/>
              </w:rPr>
              <w:t>λώδι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2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proofErr w:type="spellStart"/>
            <w:r w:rsidRPr="1EB57B70">
              <w:rPr>
                <w:lang w:val="en-GB"/>
              </w:rPr>
              <w:t>Μήκος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&gt;3 μ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2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roofErr w:type="spellStart"/>
            <w:r w:rsidRPr="1EB57B70">
              <w:rPr>
                <w:lang w:val="en-GB"/>
              </w:rPr>
              <w:t>Τύ</w:t>
            </w:r>
            <w:proofErr w:type="spellEnd"/>
            <w:r w:rsidRPr="1EB57B70">
              <w:rPr>
                <w:lang w:val="en-GB"/>
              </w:rPr>
              <w:t>πος</w:t>
            </w:r>
            <w:r>
              <w:t>USB 3.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Τύπος ακροδεκτών A-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Αρσενικό - Αρσενικό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κροδέκτης 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USB-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κροδέκτης 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USB-C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A12. Ένα (1) πληκτρολόγιο</w:t>
      </w: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lang w:val="en-GB"/>
              </w:rPr>
              <w:t>Κατα</w:t>
            </w:r>
            <w:proofErr w:type="spellStart"/>
            <w:r w:rsidRPr="1EB57B70">
              <w:rPr>
                <w:lang w:val="en-GB"/>
              </w:rPr>
              <w:t>σκευ</w:t>
            </w:r>
            <w:proofErr w:type="spellEnd"/>
            <w:r w:rsidRPr="1EB57B70">
              <w:rPr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Τεχνολογία σύνδεσ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Ενσύρματη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Σύνδεση μέσου US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Χώμ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proofErr w:type="spellStart"/>
            <w:r w:rsidRPr="1EB57B70">
              <w:t>Μάυρο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b/>
                <w:bCs/>
              </w:rPr>
            </w:pPr>
            <w:r w:rsidRPr="1EB57B70">
              <w:rPr>
                <w:b/>
                <w:bCs/>
              </w:rPr>
              <w:t>4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b/>
                <w:bCs/>
              </w:rPr>
            </w:pPr>
            <w:r w:rsidRPr="1EB57B70">
              <w:rPr>
                <w:b/>
                <w:bCs/>
              </w:rPr>
              <w:t>Διαστάσεις (Πληκτρολόγιο)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r>
              <w:t>4.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r w:rsidRPr="1EB57B70">
              <w:t>Ύψ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t xml:space="preserve">&gt;=24.32 </w:t>
            </w:r>
            <w:proofErr w:type="spellStart"/>
            <w:r w:rsidRPr="1EB57B70">
              <w:t>mm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>
              <w:t>4.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r w:rsidRPr="1EB57B70">
              <w:t>Πλάτ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t xml:space="preserve">&gt;=441.7 </w:t>
            </w:r>
            <w:proofErr w:type="spellStart"/>
            <w:r w:rsidRPr="1EB57B70">
              <w:t>mm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>
              <w:t>4.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r w:rsidRPr="1EB57B70">
              <w:t>Βάθ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t xml:space="preserve">&gt;=127.3 </w:t>
            </w:r>
            <w:proofErr w:type="spellStart"/>
            <w:r w:rsidRPr="1EB57B70">
              <w:t>mm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proofErr w:type="spellStart"/>
            <w:r w:rsidRPr="1EB57B70">
              <w:rPr>
                <w:lang w:val="en-GB"/>
              </w:rPr>
              <w:t>Βάρος</w:t>
            </w:r>
            <w:proofErr w:type="spellEnd"/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&lt;=430γ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rPr>
                <w:color w:val="000000" w:themeColor="text1"/>
              </w:rPr>
              <w:t>6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1EB57B70">
              <w:rPr>
                <w:b/>
                <w:bCs/>
                <w:lang w:val="en-GB"/>
              </w:rPr>
              <w:t>Εγγύηση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b/>
                <w:bCs/>
                <w:color w:val="000000" w:themeColor="text1"/>
              </w:rPr>
            </w:pPr>
            <w:r w:rsidRPr="1EB57B70">
              <w:rPr>
                <w:b/>
                <w:bCs/>
                <w:color w:val="000000" w:themeColor="text1"/>
              </w:rPr>
              <w:t>&gt;=1χρόνια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7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8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9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A13. Ένα (1) Ασύρματο πληκτρολόγιο</w:t>
      </w: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164"/>
        <w:gridCol w:w="2666"/>
        <w:gridCol w:w="1341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lang w:val="en-GB"/>
              </w:rPr>
              <w:t>Κατα</w:t>
            </w:r>
            <w:proofErr w:type="spellStart"/>
            <w:r w:rsidRPr="1EB57B70">
              <w:rPr>
                <w:lang w:val="en-GB"/>
              </w:rPr>
              <w:t>σκευ</w:t>
            </w:r>
            <w:proofErr w:type="spellEnd"/>
            <w:r w:rsidRPr="1EB57B70">
              <w:rPr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Τεχνολογία σύνδεση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σύρματη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Times New Roman" w:hAnsi="Times New Roman" w:cs="Times New Roman"/>
                <w:b/>
                <w:bCs/>
                <w:color w:val="272828"/>
                <w:sz w:val="21"/>
                <w:szCs w:val="21"/>
              </w:rPr>
            </w:pPr>
            <w:r w:rsidRPr="1EB57B70">
              <w:t xml:space="preserve">Σύνδεση μέσου </w:t>
            </w:r>
            <w:proofErr w:type="spellStart"/>
            <w:r w:rsidRPr="1EB57B70">
              <w:t>Bluetooth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Times New Roman" w:hAnsi="Times New Roman" w:cs="Times New Roman"/>
                <w:b/>
                <w:bCs/>
                <w:color w:val="272828"/>
                <w:sz w:val="21"/>
                <w:szCs w:val="21"/>
              </w:rPr>
            </w:pPr>
            <w:r w:rsidRPr="1EB57B70"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Pr="009F54FF" w:rsidRDefault="1EB57B70" w:rsidP="1EB57B70">
            <w:pPr>
              <w:rPr>
                <w:lang w:val="en-US"/>
              </w:rPr>
            </w:pPr>
            <w:r w:rsidRPr="1EB57B70">
              <w:t>Σύνδεση</w:t>
            </w:r>
            <w:r w:rsidRPr="009F54FF">
              <w:rPr>
                <w:lang w:val="en-US"/>
              </w:rPr>
              <w:t xml:space="preserve"> </w:t>
            </w:r>
            <w:r w:rsidRPr="1EB57B70">
              <w:t>μέσου</w:t>
            </w:r>
            <w:r w:rsidRPr="009F54FF">
              <w:rPr>
                <w:lang w:val="en-US"/>
              </w:rPr>
              <w:t xml:space="preserve"> 2.4G Wireless USB Adapter</w:t>
            </w:r>
          </w:p>
          <w:p w:rsidR="1EB57B70" w:rsidRPr="009F54FF" w:rsidRDefault="1EB57B70" w:rsidP="1EB57B70">
            <w:pPr>
              <w:rPr>
                <w:lang w:val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roofErr w:type="spellStart"/>
            <w:r w:rsidRPr="1EB57B70">
              <w:t>ΕνσωματωμένοDialInput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Εργονομικό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Αυτονομία μπαταρίας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roofErr w:type="spellStart"/>
            <w:r w:rsidRPr="1EB57B70">
              <w:t>Φόρτηση</w:t>
            </w:r>
            <w:proofErr w:type="spellEnd"/>
            <w:r w:rsidRPr="1EB57B70">
              <w:t xml:space="preserve"> μέσου USB-C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Χώμ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roofErr w:type="spellStart"/>
            <w:r w:rsidRPr="1EB57B70">
              <w:t>Γκρί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b/>
                <w:bCs/>
              </w:rPr>
            </w:pPr>
            <w:r w:rsidRPr="1EB57B70">
              <w:rPr>
                <w:b/>
                <w:bCs/>
              </w:rPr>
              <w:t>4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b/>
                <w:bCs/>
              </w:rPr>
            </w:pPr>
            <w:r w:rsidRPr="1EB57B70">
              <w:rPr>
                <w:b/>
                <w:bCs/>
              </w:rPr>
              <w:t>Διαστάσεις (Πληκτρολόγιο)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r>
              <w:t>4.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r w:rsidRPr="1EB57B70">
              <w:t>Ύψ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t xml:space="preserve">&gt;=32 </w:t>
            </w:r>
            <w:proofErr w:type="spellStart"/>
            <w:r w:rsidRPr="1EB57B70">
              <w:t>mm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>
              <w:t>4.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r w:rsidRPr="1EB57B70">
              <w:t>Πλάτ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t xml:space="preserve">&gt;=430 </w:t>
            </w:r>
            <w:proofErr w:type="spellStart"/>
            <w:r w:rsidRPr="1EB57B70">
              <w:t>mm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>
              <w:t>4.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r w:rsidRPr="1EB57B70">
              <w:t>Βάθ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t>&gt;=149mm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proofErr w:type="spellStart"/>
            <w:r w:rsidRPr="1EB57B70">
              <w:rPr>
                <w:lang w:val="en-GB"/>
              </w:rPr>
              <w:t>Βάρος</w:t>
            </w:r>
            <w:proofErr w:type="spellEnd"/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&lt;=960γ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rPr>
                <w:color w:val="000000" w:themeColor="text1"/>
              </w:rPr>
              <w:t>6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1EB57B70">
              <w:rPr>
                <w:b/>
                <w:bCs/>
                <w:lang w:val="en-GB"/>
              </w:rPr>
              <w:t>Εγγύηση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b/>
                <w:bCs/>
                <w:color w:val="000000" w:themeColor="text1"/>
              </w:rPr>
            </w:pPr>
            <w:r w:rsidRPr="1EB57B70">
              <w:rPr>
                <w:b/>
                <w:bCs/>
                <w:color w:val="000000" w:themeColor="text1"/>
              </w:rPr>
              <w:t>&gt;=1χρόνια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7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8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9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Pr="007B20A7" w:rsidRDefault="009F54FF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1</w:t>
      </w:r>
      <w:r w:rsidRPr="009F54FF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1EB57B70"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. Ένα (1) Ασύρματο  ποντίκι</w:t>
      </w: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rPr>
                <w:rFonts w:ascii="Times New Roman" w:eastAsia="Times New Roman" w:hAnsi="Times New Roman" w:cs="Times New Roman"/>
              </w:rPr>
              <w:t>Ανάλυση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Times New Roman" w:hAnsi="Times New Roman" w:cs="Times New Roman"/>
              </w:rPr>
            </w:pPr>
            <w:r w:rsidRPr="1EB57B70">
              <w:rPr>
                <w:rFonts w:ascii="Times New Roman" w:eastAsia="Times New Roman" w:hAnsi="Times New Roman" w:cs="Times New Roman"/>
              </w:rPr>
              <w:t xml:space="preserve">200 - 4.000 </w:t>
            </w:r>
            <w:proofErr w:type="spellStart"/>
            <w:r w:rsidRPr="1EB57B70">
              <w:rPr>
                <w:rFonts w:ascii="Times New Roman" w:eastAsia="Times New Roman" w:hAnsi="Times New Roman" w:cs="Times New Roman"/>
              </w:rPr>
              <w:t>dpi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rPr>
                <w:rFonts w:ascii="Times New Roman" w:eastAsia="Times New Roman" w:hAnsi="Times New Roman" w:cs="Times New Roman"/>
              </w:rPr>
              <w:t>Ασύρματη σύνδεση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1EB57B70">
              <w:rPr>
                <w:rFonts w:ascii="Times New Roman" w:eastAsia="Times New Roman" w:hAnsi="Times New Roman" w:cs="Times New Roman"/>
              </w:rP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rPr>
                <w:rFonts w:ascii="Times New Roman" w:eastAsia="Times New Roman" w:hAnsi="Times New Roman" w:cs="Times New Roman"/>
              </w:rPr>
              <w:t>Λειτουργία με μπαταρί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 xml:space="preserve">Σύνδεση </w:t>
            </w:r>
            <w:proofErr w:type="spellStart"/>
            <w:r w:rsidRPr="1EB57B70">
              <w:t>μέσωBluetooth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>3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color w:val="222222"/>
                <w:sz w:val="24"/>
                <w:szCs w:val="24"/>
              </w:rPr>
            </w:pPr>
            <w:proofErr w:type="spellStart"/>
            <w:r w:rsidRPr="1EB57B70">
              <w:t>Φόρτηση</w:t>
            </w:r>
            <w:proofErr w:type="spellEnd"/>
            <w:r w:rsidRPr="1EB57B70">
              <w:t xml:space="preserve"> μέσω </w:t>
            </w:r>
            <w:r w:rsidRPr="1EB57B70">
              <w:rPr>
                <w:rFonts w:ascii="Calibri" w:eastAsia="Calibri" w:hAnsi="Calibri" w:cs="Calibri"/>
                <w:color w:val="222222"/>
                <w:sz w:val="24"/>
                <w:szCs w:val="24"/>
              </w:rPr>
              <w:t>USB-C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 xml:space="preserve">Αυτονομία μπαταρίας (πλήρης </w:t>
            </w:r>
            <w:proofErr w:type="spellStart"/>
            <w:r w:rsidRPr="1EB57B70">
              <w:t>φόρτηση</w:t>
            </w:r>
            <w:proofErr w:type="spellEnd"/>
            <w:r w:rsidRPr="1EB57B70">
              <w:t xml:space="preserve">) 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r w:rsidRPr="1EB57B70">
              <w:t>&gt;=70 ημερών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Χώμα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proofErr w:type="spellStart"/>
            <w:r w:rsidRPr="1EB57B70">
              <w:t>Γκρί</w:t>
            </w:r>
            <w:proofErr w:type="spellEnd"/>
            <w:r w:rsidRPr="1EB57B70">
              <w:t xml:space="preserve"> / </w:t>
            </w:r>
            <w:proofErr w:type="spellStart"/>
            <w:r w:rsidRPr="1EB57B70">
              <w:t>graphite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r w:rsidRPr="1EB57B70">
              <w:t>Διαστάσεις (</w:t>
            </w:r>
            <w:proofErr w:type="spellStart"/>
            <w:r w:rsidRPr="1EB57B70">
              <w:t>πντίκι</w:t>
            </w:r>
            <w:proofErr w:type="spellEnd"/>
            <w:r w:rsidRPr="1EB57B70">
              <w:t>)</w:t>
            </w:r>
          </w:p>
        </w:tc>
        <w:tc>
          <w:tcPr>
            <w:tcW w:w="2790" w:type="dxa"/>
            <w:vAlign w:val="center"/>
          </w:tcPr>
          <w:p w:rsidR="1EB57B70" w:rsidRDefault="1EB57B70" w:rsidP="1EB57B70"/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spacing w:after="0"/>
            </w:pPr>
            <w:r w:rsidRPr="1EB57B70">
              <w:rPr>
                <w:color w:val="000000" w:themeColor="text1"/>
              </w:rPr>
              <w:t>4.1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r w:rsidRPr="1EB57B70">
              <w:rPr>
                <w:rFonts w:ascii="Calibri" w:eastAsia="Calibri" w:hAnsi="Calibri" w:cs="Calibri"/>
                <w:color w:val="333333"/>
                <w:sz w:val="19"/>
                <w:szCs w:val="19"/>
              </w:rPr>
              <w:t>Ύψ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rPr>
                <w:color w:val="000000" w:themeColor="text1"/>
              </w:rPr>
              <w:t xml:space="preserve">&gt;=124.9 </w:t>
            </w:r>
            <w:proofErr w:type="spellStart"/>
            <w:r w:rsidRPr="1EB57B70">
              <w:rPr>
                <w:color w:val="000000" w:themeColor="text1"/>
              </w:rPr>
              <w:t>mm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rPr>
                <w:color w:val="000000" w:themeColor="text1"/>
              </w:rPr>
              <w:t>4.2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r w:rsidRPr="1EB57B70">
              <w:rPr>
                <w:rFonts w:ascii="Calibri" w:eastAsia="Calibri" w:hAnsi="Calibri" w:cs="Calibri"/>
                <w:color w:val="333333"/>
                <w:sz w:val="19"/>
                <w:szCs w:val="19"/>
              </w:rPr>
              <w:t>Πλάτ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rPr>
                <w:color w:val="000000" w:themeColor="text1"/>
              </w:rPr>
              <w:t xml:space="preserve">&gt;=84.3 </w:t>
            </w:r>
            <w:proofErr w:type="spellStart"/>
            <w:r w:rsidRPr="1EB57B70">
              <w:rPr>
                <w:color w:val="000000" w:themeColor="text1"/>
              </w:rPr>
              <w:t>mm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rPr>
                <w:color w:val="000000" w:themeColor="text1"/>
              </w:rPr>
              <w:t>4.3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spacing w:after="0"/>
            </w:pPr>
            <w:r w:rsidRPr="1EB57B70">
              <w:rPr>
                <w:rFonts w:ascii="Calibri" w:eastAsia="Calibri" w:hAnsi="Calibri" w:cs="Calibri"/>
                <w:color w:val="333333"/>
                <w:sz w:val="19"/>
                <w:szCs w:val="19"/>
              </w:rPr>
              <w:t>Βάθος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rPr>
                <w:color w:val="000000" w:themeColor="text1"/>
              </w:rPr>
              <w:t xml:space="preserve">&gt;=51 </w:t>
            </w:r>
            <w:proofErr w:type="spellStart"/>
            <w:r w:rsidRPr="1EB57B70">
              <w:rPr>
                <w:color w:val="000000" w:themeColor="text1"/>
              </w:rPr>
              <w:t>mm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lang w:val="en-GB"/>
              </w:rPr>
            </w:pPr>
            <w:proofErr w:type="spellStart"/>
            <w:r w:rsidRPr="1EB57B70">
              <w:rPr>
                <w:lang w:val="en-GB"/>
              </w:rPr>
              <w:t>Βάρος</w:t>
            </w:r>
            <w:proofErr w:type="spellEnd"/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&lt;=141γ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  <w:r w:rsidRPr="1EB57B70">
              <w:rPr>
                <w:color w:val="000000" w:themeColor="text1"/>
              </w:rPr>
              <w:t>6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b/>
                <w:bCs/>
                <w:sz w:val="20"/>
                <w:szCs w:val="20"/>
                <w:lang w:val="en-GB"/>
              </w:rPr>
              <w:t>Εγγύηση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b/>
                <w:bCs/>
                <w:color w:val="000000" w:themeColor="text1"/>
              </w:rPr>
            </w:pPr>
            <w:r w:rsidRPr="1EB57B70">
              <w:rPr>
                <w:b/>
                <w:bCs/>
                <w:color w:val="000000" w:themeColor="text1"/>
              </w:rPr>
              <w:t>&gt;=2 χρόνια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color w:val="000000" w:themeColor="text1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7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8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r w:rsidRPr="1EB57B70">
              <w:t>Ο προμηθευτής οφείλει να παραδώσει  το  προϊόν, σε 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spacing w:after="0"/>
            </w:pPr>
            <w:r>
              <w:t>9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009F54FF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1</w:t>
      </w:r>
      <w:r w:rsidRPr="009F54FF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1EB57B70"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. Δύο (2) σετ ακουστικά</w:t>
      </w: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784"/>
        <w:gridCol w:w="3019"/>
        <w:gridCol w:w="520"/>
        <w:gridCol w:w="1306"/>
        <w:gridCol w:w="1505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</w:rPr>
              <w:t>Α/Α</w:t>
            </w:r>
          </w:p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030" w:type="dxa"/>
            <w:gridSpan w:val="3"/>
            <w:shd w:val="clear" w:color="auto" w:fill="C0C0C0"/>
            <w:vAlign w:val="bottom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</w:rP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</w:rP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</w:rP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</w:rPr>
              <w:t>(β)</w:t>
            </w:r>
          </w:p>
        </w:tc>
        <w:tc>
          <w:tcPr>
            <w:tcW w:w="2790" w:type="dxa"/>
            <w:gridSpan w:val="2"/>
            <w:shd w:val="clear" w:color="auto" w:fill="FFFFFF" w:themeFill="background1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</w:rP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</w:rP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</w:rP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>
            <w:pPr>
              <w:spacing w:before="120" w:after="0" w:line="240" w:lineRule="auto"/>
              <w:ind w:left="-1134" w:right="-119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spacing w:before="120" w:after="0" w:line="240" w:lineRule="auto"/>
              <w:ind w:left="-1134" w:right="-1192" w:firstLine="720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90" w:type="dxa"/>
            <w:gridSpan w:val="2"/>
            <w:shd w:val="clear" w:color="auto" w:fill="B3B3B3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Κατα</w:t>
            </w:r>
            <w:proofErr w:type="spellStart"/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σκευ</w:t>
            </w:r>
            <w:proofErr w:type="spellEnd"/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αστής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Τεχνικ</w:t>
            </w:r>
            <w:proofErr w:type="spellEnd"/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α </w:t>
            </w:r>
            <w:r w:rsidRPr="1EB57B70">
              <w:rPr>
                <w:b/>
                <w:bCs/>
              </w:rPr>
              <w:t>Χαρακτηριστικά</w:t>
            </w:r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Headset</w:t>
            </w:r>
          </w:p>
        </w:tc>
        <w:tc>
          <w:tcPr>
            <w:tcW w:w="2790" w:type="dxa"/>
            <w:gridSpan w:val="2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009F54FF">
              <w:rPr>
                <w:rFonts w:ascii="Calibri" w:eastAsia="Calibri" w:hAnsi="Calibri" w:cs="Calibri"/>
              </w:rPr>
              <w:t>Τύπος Μετατροπέα:</w:t>
            </w:r>
            <w:r w:rsidRPr="1EB57B70">
              <w:rPr>
                <w:rFonts w:ascii="Calibri" w:eastAsia="Calibri" w:hAnsi="Calibri" w:cs="Calibri"/>
              </w:rPr>
              <w:t xml:space="preserve"> Δυναμικός Ø 53mm με μαγνήτες  </w:t>
            </w:r>
            <w:proofErr w:type="spellStart"/>
            <w:r w:rsidRPr="1EB57B70">
              <w:rPr>
                <w:rFonts w:ascii="Calibri" w:eastAsia="Calibri" w:hAnsi="Calibri" w:cs="Calibri"/>
              </w:rPr>
              <w:t>νεοδύμιο</w:t>
            </w:r>
            <w:proofErr w:type="spellEnd"/>
          </w:p>
          <w:p w:rsidR="1EB57B70" w:rsidRPr="009F54FF" w:rsidRDefault="1EB57B70" w:rsidP="1EB57B7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Συχνότητα Απόκρισης</w:t>
            </w:r>
          </w:p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15Hz-25,000Hz</w:t>
            </w:r>
          </w:p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Ονομαστική αντίσταση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60 Ω ανά σύστημα</w:t>
            </w:r>
          </w:p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Ονομαστική SPL</w:t>
            </w:r>
          </w:p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&lt;= 98 ± 3dB</w:t>
            </w:r>
          </w:p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THD</w:t>
            </w:r>
          </w:p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&lt; 2 %</w:t>
            </w:r>
          </w:p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Μεγιστή</w:t>
            </w:r>
            <w:proofErr w:type="spellEnd"/>
            <w:r w:rsidRPr="1EB57B70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Ισχυ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&lt;= 150 </w:t>
            </w:r>
            <w:proofErr w:type="spellStart"/>
            <w:r w:rsidRPr="1EB57B70">
              <w:rPr>
                <w:rFonts w:ascii="Calibri" w:eastAsia="Calibri" w:hAnsi="Calibri" w:cs="Calibri"/>
              </w:rPr>
              <w:t>mW</w:t>
            </w:r>
            <w:proofErr w:type="spellEnd"/>
          </w:p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Χρώμα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Μαύρο (</w:t>
            </w:r>
            <w:proofErr w:type="spellStart"/>
            <w:r w:rsidRPr="1EB57B70">
              <w:rPr>
                <w:rFonts w:ascii="Calibri" w:eastAsia="Calibri" w:hAnsi="Calibri" w:cs="Calibri"/>
              </w:rPr>
              <w:t>Gun</w:t>
            </w:r>
            <w:proofErr w:type="spellEnd"/>
            <w:r w:rsidRPr="1EB57B70">
              <w:rPr>
                <w:rFonts w:ascii="Calibri" w:eastAsia="Calibri" w:hAnsi="Calibri" w:cs="Calibri"/>
              </w:rPr>
              <w:t xml:space="preserve"> Metal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Υποστήριξη 7.1 ήχου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Μείωση θορύβου περιβάλλοντος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&lt;= 20 </w:t>
            </w:r>
            <w:proofErr w:type="spellStart"/>
            <w:r w:rsidRPr="1EB57B70">
              <w:rPr>
                <w:rFonts w:ascii="Calibri" w:eastAsia="Calibri" w:hAnsi="Calibri" w:cs="Calibri"/>
              </w:rPr>
              <w:t>dB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Πίεση Κεφαλιού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&lt;= 5Ν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3.1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Βάρος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&lt;= 320g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Μήκος Καλωδίου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&lt;= 1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Επέκταση Καλωδίου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&lt;= 2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 xml:space="preserve">Συνδεσιμότητα </w:t>
            </w:r>
            <w:r w:rsidRPr="1EB57B70">
              <w:rPr>
                <w:rFonts w:ascii="Calibri" w:eastAsia="Calibri" w:hAnsi="Calibri" w:cs="Calibri"/>
              </w:rPr>
              <w:t xml:space="preserve">Mini 3.5mm </w:t>
            </w:r>
            <w:proofErr w:type="spellStart"/>
            <w:r w:rsidRPr="1EB57B70">
              <w:rPr>
                <w:rFonts w:ascii="Calibri" w:eastAsia="Calibri" w:hAnsi="Calibri" w:cs="Calibri"/>
              </w:rPr>
              <w:t>jackplug</w:t>
            </w:r>
            <w:proofErr w:type="spellEnd"/>
            <w:r w:rsidRPr="1EB57B70">
              <w:rPr>
                <w:rFonts w:ascii="Calibri" w:eastAsia="Calibri" w:hAnsi="Calibri" w:cs="Calibri"/>
              </w:rPr>
              <w:t xml:space="preserve">(4 </w:t>
            </w:r>
            <w:proofErr w:type="spellStart"/>
            <w:r w:rsidRPr="1EB57B70">
              <w:rPr>
                <w:rFonts w:ascii="Calibri" w:eastAsia="Calibri" w:hAnsi="Calibri" w:cs="Calibri"/>
              </w:rPr>
              <w:t>pole</w:t>
            </w:r>
            <w:proofErr w:type="spellEnd"/>
            <w:r w:rsidRPr="1EB57B7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1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 xml:space="preserve">Καλώδιο </w:t>
            </w:r>
            <w:proofErr w:type="spellStart"/>
            <w:r w:rsidRPr="1EB57B70">
              <w:rPr>
                <w:rFonts w:ascii="Calibri" w:eastAsia="Calibri" w:hAnsi="Calibri" w:cs="Calibri"/>
                <w:color w:val="000000" w:themeColor="text1"/>
              </w:rPr>
              <w:t>επεκτασης</w:t>
            </w:r>
            <w:proofErr w:type="spellEnd"/>
            <w:r w:rsidRPr="1EB57B70">
              <w:rPr>
                <w:rFonts w:ascii="Calibri" w:eastAsia="Calibri" w:hAnsi="Calibri" w:cs="Calibri"/>
                <w:color w:val="000000" w:themeColor="text1"/>
              </w:rPr>
              <w:t xml:space="preserve"> με Εξωτερική </w:t>
            </w:r>
            <w:proofErr w:type="spellStart"/>
            <w:r w:rsidRPr="1EB57B70">
              <w:rPr>
                <w:rFonts w:ascii="Calibri" w:eastAsia="Calibri" w:hAnsi="Calibri" w:cs="Calibri"/>
                <w:color w:val="000000" w:themeColor="text1"/>
              </w:rPr>
              <w:t>καρτά</w:t>
            </w:r>
            <w:proofErr w:type="spellEnd"/>
            <w:r w:rsidRPr="1EB57B70">
              <w:rPr>
                <w:rFonts w:ascii="Calibri" w:eastAsia="Calibri" w:hAnsi="Calibri" w:cs="Calibri"/>
                <w:color w:val="000000" w:themeColor="text1"/>
              </w:rPr>
              <w:t xml:space="preserve"> ήχου USB (7.1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proofErr w:type="spellStart"/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Τεχνικά</w:t>
            </w:r>
            <w:proofErr w:type="spellEnd"/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</w:t>
            </w:r>
            <w:r w:rsidRPr="1EB57B70">
              <w:rPr>
                <w:b/>
                <w:bCs/>
              </w:rPr>
              <w:t>Χαρακτηριστικά</w:t>
            </w:r>
            <w:proofErr w:type="spellStart"/>
            <w:r w:rsidRPr="1EB57B70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Μικροφώνου</w:t>
            </w:r>
            <w:proofErr w:type="spellEnd"/>
          </w:p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r w:rsidRPr="1EB57B70">
              <w:rPr>
                <w:rFonts w:ascii="Calibri" w:eastAsia="Calibri" w:hAnsi="Calibri" w:cs="Calibri"/>
                <w:lang w:val="en-GB"/>
              </w:rPr>
              <w:t xml:space="preserve"> Transducer typ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1EB57B70">
              <w:rPr>
                <w:rFonts w:ascii="Calibri" w:eastAsia="Calibri" w:hAnsi="Calibri" w:cs="Calibri"/>
              </w:rPr>
              <w:t>Condenser</w:t>
            </w:r>
            <w:proofErr w:type="spellEnd"/>
            <w:r w:rsidRPr="1EB57B70">
              <w:rPr>
                <w:rFonts w:ascii="Calibri" w:eastAsia="Calibri" w:hAnsi="Calibri" w:cs="Calibri"/>
              </w:rPr>
              <w:t xml:space="preserve"> (</w:t>
            </w:r>
            <w:proofErr w:type="spellStart"/>
            <w:r w:rsidRPr="1EB57B70">
              <w:rPr>
                <w:rFonts w:ascii="Calibri" w:eastAsia="Calibri" w:hAnsi="Calibri" w:cs="Calibri"/>
              </w:rPr>
              <w:t>backelectret</w:t>
            </w:r>
            <w:proofErr w:type="spellEnd"/>
            <w:r w:rsidRPr="1EB57B70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1EB57B70">
              <w:rPr>
                <w:rFonts w:ascii="Calibri" w:eastAsia="Calibri" w:hAnsi="Calibri" w:cs="Calibri"/>
                <w:lang w:val="en-GB"/>
              </w:rPr>
              <w:t>Πα</w:t>
            </w: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ροχή</w:t>
            </w:r>
            <w:proofErr w:type="spellEnd"/>
            <w:r w:rsidRPr="1EB57B70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ενέργει</w:t>
            </w:r>
            <w:proofErr w:type="spellEnd"/>
            <w:r w:rsidRPr="1EB57B70">
              <w:rPr>
                <w:rFonts w:ascii="Calibri" w:eastAsia="Calibri" w:hAnsi="Calibri" w:cs="Calibri"/>
                <w:lang w:val="en-GB"/>
              </w:rPr>
              <w:t>ας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AB </w:t>
            </w:r>
            <w:proofErr w:type="spellStart"/>
            <w:r w:rsidRPr="1EB57B70">
              <w:rPr>
                <w:rFonts w:ascii="Calibri" w:eastAsia="Calibri" w:hAnsi="Calibri" w:cs="Calibri"/>
              </w:rPr>
              <w:t>powering</w:t>
            </w:r>
            <w:proofErr w:type="spellEnd"/>
          </w:p>
        </w:tc>
        <w:tc>
          <w:tcPr>
            <w:tcW w:w="1395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ΠάροχηΙσχυς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2V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Μέγιστη</w:t>
            </w:r>
            <w:proofErr w:type="spellEnd"/>
            <w:r w:rsidRPr="1EB57B70">
              <w:rPr>
                <w:rFonts w:ascii="Calibri" w:eastAsia="Calibri" w:hAnsi="Calibri" w:cs="Calibri"/>
                <w:lang w:val="en-GB"/>
              </w:rPr>
              <w:t xml:space="preserve"> κατα</w:t>
            </w: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νάλωση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&lt;= 0.5 </w:t>
            </w:r>
            <w:proofErr w:type="spellStart"/>
            <w:r w:rsidRPr="1EB57B70">
              <w:rPr>
                <w:rFonts w:ascii="Calibri" w:eastAsia="Calibri" w:hAnsi="Calibri" w:cs="Calibri"/>
              </w:rPr>
              <w:t>mA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7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Ονομ</w:t>
            </w:r>
            <w:proofErr w:type="spellEnd"/>
            <w:r w:rsidRPr="1EB57B70">
              <w:rPr>
                <w:rFonts w:ascii="Calibri" w:eastAsia="Calibri" w:hAnsi="Calibri" w:cs="Calibri"/>
                <w:lang w:val="en-GB"/>
              </w:rPr>
              <w:t>αστίκηΑντίσταση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&lt;= 2.2 </w:t>
            </w:r>
            <w:proofErr w:type="spellStart"/>
            <w:r w:rsidRPr="1EB57B70">
              <w:rPr>
                <w:rFonts w:ascii="Calibri" w:eastAsia="Calibri" w:hAnsi="Calibri" w:cs="Calibri"/>
              </w:rPr>
              <w:t>kΩ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RPr="00AE09B3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8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r w:rsidRPr="1EB57B70">
              <w:rPr>
                <w:rFonts w:ascii="Calibri" w:eastAsia="Calibri" w:hAnsi="Calibri" w:cs="Calibri"/>
                <w:lang w:val="en-GB"/>
              </w:rPr>
              <w:t>Open circuit voltag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Pr="009F54FF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009F54FF">
              <w:rPr>
                <w:rFonts w:ascii="Calibri" w:eastAsia="Calibri" w:hAnsi="Calibri" w:cs="Calibri"/>
                <w:lang w:val="en-US"/>
              </w:rPr>
              <w:t>at f = 1 kHz: 20 mV / P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Pr="009F54FF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Pr="009F54FF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9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Συχνότητ</w:t>
            </w:r>
            <w:proofErr w:type="spellEnd"/>
            <w:r w:rsidRPr="1EB57B70">
              <w:rPr>
                <w:rFonts w:ascii="Calibri" w:eastAsia="Calibri" w:hAnsi="Calibri" w:cs="Calibri"/>
                <w:lang w:val="en-GB"/>
              </w:rPr>
              <w:t>α Απ</w:t>
            </w:r>
            <w:proofErr w:type="spellStart"/>
            <w:r w:rsidRPr="1EB57B70">
              <w:rPr>
                <w:rFonts w:ascii="Calibri" w:eastAsia="Calibri" w:hAnsi="Calibri" w:cs="Calibri"/>
                <w:lang w:val="en-GB"/>
              </w:rPr>
              <w:t>όκρισης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50-18,0000 </w:t>
            </w:r>
            <w:proofErr w:type="spellStart"/>
            <w:r w:rsidRPr="1EB57B70">
              <w:rPr>
                <w:rFonts w:ascii="Calibri" w:eastAsia="Calibri" w:hAnsi="Calibri" w:cs="Calibri"/>
              </w:rPr>
              <w:t>Hz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10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>THD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2% </w:t>
            </w:r>
            <w:proofErr w:type="spellStart"/>
            <w:r w:rsidRPr="1EB57B70">
              <w:rPr>
                <w:rFonts w:ascii="Calibri" w:eastAsia="Calibri" w:hAnsi="Calibri" w:cs="Calibri"/>
              </w:rPr>
              <w:t>at</w:t>
            </w:r>
            <w:proofErr w:type="spellEnd"/>
            <w:r w:rsidRPr="1EB57B70">
              <w:rPr>
                <w:rFonts w:ascii="Calibri" w:eastAsia="Calibri" w:hAnsi="Calibri" w:cs="Calibri"/>
              </w:rPr>
              <w:t xml:space="preserve"> f = 1kHz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1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>Μεγιστο</w:t>
            </w:r>
            <w:proofErr w:type="spellEnd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SPL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&gt;=105db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1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>ΈξοδοςΜικροφώνου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&gt;=-39±3db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1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>Μήκοςκερ</w:t>
            </w:r>
            <w:proofErr w:type="spellEnd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αίας </w:t>
            </w:r>
            <w:proofErr w:type="spellStart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>Μικροφώνου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&lt;= 150 </w:t>
            </w:r>
            <w:proofErr w:type="spellStart"/>
            <w:r w:rsidRPr="1EB57B70">
              <w:rPr>
                <w:rFonts w:ascii="Calibri" w:eastAsia="Calibri" w:hAnsi="Calibri" w:cs="Calibri"/>
              </w:rPr>
              <w:t>mm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1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proofErr w:type="spellStart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>Δί</w:t>
            </w:r>
            <w:proofErr w:type="spellEnd"/>
            <w:r w:rsidRPr="1EB57B70">
              <w:rPr>
                <w:rFonts w:ascii="Calibri" w:eastAsia="Calibri" w:hAnsi="Calibri" w:cs="Calibri"/>
                <w:color w:val="000000" w:themeColor="text1"/>
                <w:lang w:val="en-GB"/>
              </w:rPr>
              <w:t>αμετροςΚάψουλας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 xml:space="preserve">&lt;= Ø6*5 </w:t>
            </w:r>
            <w:proofErr w:type="spellStart"/>
            <w:r w:rsidRPr="1EB57B70">
              <w:rPr>
                <w:rFonts w:ascii="Calibri" w:eastAsia="Calibri" w:hAnsi="Calibri" w:cs="Calibri"/>
              </w:rPr>
              <w:t>mm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i/>
                <w:iCs/>
              </w:rPr>
            </w:pPr>
            <w:r>
              <w:t>4.1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EB57B70">
              <w:rPr>
                <w:rFonts w:ascii="Calibri" w:eastAsia="Calibri" w:hAnsi="Calibri" w:cs="Calibri"/>
                <w:color w:val="000000" w:themeColor="text1"/>
              </w:rPr>
              <w:t>Συνδεσιμότητα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1EB57B70">
              <w:rPr>
                <w:rFonts w:ascii="Calibri" w:eastAsia="Calibri" w:hAnsi="Calibri" w:cs="Calibri"/>
              </w:rPr>
              <w:t>Singleministereojackplug</w:t>
            </w:r>
            <w:proofErr w:type="spellEnd"/>
            <w:r w:rsidRPr="1EB57B70">
              <w:rPr>
                <w:rFonts w:ascii="Calibri" w:eastAsia="Calibri" w:hAnsi="Calibri" w:cs="Calibri"/>
              </w:rPr>
              <w:t>(3.5mm)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>
            <w:pPr>
              <w:spacing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spacing w:before="60" w:after="60" w:line="252" w:lineRule="auto"/>
              <w:rPr>
                <w:rFonts w:ascii="Calibri" w:eastAsia="Calibri" w:hAnsi="Calibri" w:cs="Calibri"/>
                <w:b/>
                <w:bCs/>
              </w:rPr>
            </w:pPr>
            <w:r w:rsidRPr="1EB57B70">
              <w:rPr>
                <w:rFonts w:ascii="Calibri" w:eastAsia="Calibri" w:hAnsi="Calibri" w:cs="Calibri"/>
                <w:b/>
                <w:bCs/>
              </w:rPr>
              <w:t>Εγγύηση</w:t>
            </w:r>
          </w:p>
        </w:tc>
        <w:tc>
          <w:tcPr>
            <w:tcW w:w="2790" w:type="dxa"/>
            <w:gridSpan w:val="2"/>
            <w:vAlign w:val="center"/>
          </w:tcPr>
          <w:p w:rsidR="1EB57B70" w:rsidRDefault="1EB57B70" w:rsidP="1EB57B70">
            <w:pPr>
              <w:spacing w:before="60" w:after="60" w:line="252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&lt;=2 έτη εγγύηση</w:t>
            </w:r>
          </w:p>
        </w:tc>
        <w:tc>
          <w:tcPr>
            <w:tcW w:w="1350" w:type="dxa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lastRenderedPageBreak/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spacing w:before="60" w:after="60" w:line="252" w:lineRule="auto"/>
              <w:rPr>
                <w:rFonts w:ascii="Calibri" w:eastAsia="Calibri" w:hAnsi="Calibri" w:cs="Calibri"/>
                <w:b/>
                <w:bCs/>
              </w:rPr>
            </w:pPr>
            <w:r w:rsidRPr="1EB57B70">
              <w:rPr>
                <w:rFonts w:ascii="Calibri" w:eastAsia="Calibri" w:hAnsi="Calibri" w:cs="Calibri"/>
                <w:b/>
                <w:bCs/>
              </w:rPr>
              <w:t>Τεχνική Υποστήριξη</w:t>
            </w:r>
          </w:p>
        </w:tc>
        <w:tc>
          <w:tcPr>
            <w:tcW w:w="2790" w:type="dxa"/>
            <w:gridSpan w:val="2"/>
            <w:vAlign w:val="center"/>
          </w:tcPr>
          <w:p w:rsidR="1EB57B70" w:rsidRDefault="1EB57B70" w:rsidP="1EB57B70">
            <w:pPr>
              <w:spacing w:before="60" w:after="60" w:line="252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Δωρεάν</w:t>
            </w:r>
          </w:p>
        </w:tc>
        <w:tc>
          <w:tcPr>
            <w:tcW w:w="1350" w:type="dxa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7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spacing w:before="60" w:after="60" w:line="252" w:lineRule="auto"/>
              <w:rPr>
                <w:rFonts w:ascii="Calibri" w:eastAsia="Calibri" w:hAnsi="Calibri" w:cs="Calibri"/>
                <w:b/>
                <w:bCs/>
              </w:rPr>
            </w:pPr>
            <w:r w:rsidRPr="1EB57B70">
              <w:rPr>
                <w:rFonts w:ascii="Calibri" w:eastAsia="Calibri" w:hAnsi="Calibri" w:cs="Calibri"/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gridSpan w:val="2"/>
            <w:vAlign w:val="center"/>
          </w:tcPr>
          <w:p w:rsidR="1EB57B70" w:rsidRDefault="1EB57B70" w:rsidP="1EB57B70">
            <w:pPr>
              <w:spacing w:before="60" w:after="60" w:line="252" w:lineRule="auto"/>
              <w:jc w:val="center"/>
              <w:rPr>
                <w:rFonts w:ascii="Calibri" w:eastAsia="Calibri" w:hAnsi="Calibri" w:cs="Calibri"/>
              </w:rPr>
            </w:pPr>
            <w:r w:rsidRPr="1EB57B70">
              <w:rPr>
                <w:rFonts w:ascii="Calibri" w:eastAsia="Calibri" w:hAnsi="Calibri" w:cs="Calibri"/>
              </w:rPr>
              <w:t>Ο προμηθευτής οφείλει να παραδώσει και να επιδείξει το παρεχόμενο προϊόν, σε χώρο του Πολυτεχνείου Κρήτης που θα του υποδειχθεί κατά την παραλαβή.</w:t>
            </w:r>
          </w:p>
        </w:tc>
        <w:tc>
          <w:tcPr>
            <w:tcW w:w="1350" w:type="dxa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4" w:type="dxa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8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spacing w:before="60" w:after="60" w:line="252" w:lineRule="auto"/>
              <w:rPr>
                <w:rFonts w:ascii="Calibri" w:eastAsia="Calibri" w:hAnsi="Calibri" w:cs="Calibri"/>
                <w:b/>
                <w:bCs/>
              </w:rPr>
            </w:pPr>
            <w:r w:rsidRPr="1EB57B70">
              <w:rPr>
                <w:rFonts w:ascii="Calibri" w:eastAsia="Calibri" w:hAnsi="Calibri" w:cs="Calibri"/>
                <w:b/>
                <w:bCs/>
              </w:rPr>
              <w:t>Χρόνος Παράδοσης</w:t>
            </w:r>
          </w:p>
        </w:tc>
        <w:tc>
          <w:tcPr>
            <w:tcW w:w="2790" w:type="dxa"/>
            <w:gridSpan w:val="2"/>
            <w:vAlign w:val="center"/>
          </w:tcPr>
          <w:p w:rsidR="1EB57B70" w:rsidRDefault="00AE09B3" w:rsidP="1EB57B70">
            <w:pPr>
              <w:spacing w:before="60" w:after="60" w:line="252" w:lineRule="auto"/>
              <w:jc w:val="center"/>
              <w:rPr>
                <w:rFonts w:ascii="Calibri" w:eastAsia="Calibri" w:hAnsi="Calibri" w:cs="Calibri"/>
              </w:rPr>
            </w:pPr>
            <w:r w:rsidRPr="00AE09B3">
              <w:rPr>
                <w:rFonts w:ascii="Calibri" w:eastAsia="Calibri" w:hAnsi="Calibri" w:cs="Calibri"/>
              </w:rPr>
              <w:t>&lt;= 30 ημέρες</w:t>
            </w:r>
          </w:p>
        </w:tc>
        <w:tc>
          <w:tcPr>
            <w:tcW w:w="1350" w:type="dxa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304" w:type="dxa"/>
            <w:vAlign w:val="center"/>
          </w:tcPr>
          <w:p w:rsidR="1EB57B70" w:rsidRDefault="1EB57B70" w:rsidP="1EB57B70">
            <w:pPr>
              <w:spacing w:before="120"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Pr="007B20A7" w:rsidRDefault="009F54FF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1</w:t>
      </w:r>
      <w:r w:rsidRPr="007B20A7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="1EB57B70" w:rsidRPr="1EB57B70">
        <w:rPr>
          <w:rFonts w:ascii="Times New Roman" w:hAnsi="Times New Roman" w:cs="Times New Roman"/>
          <w:b/>
          <w:bCs/>
          <w:sz w:val="28"/>
          <w:szCs w:val="28"/>
          <w:u w:val="single"/>
        </w:rPr>
        <w:t>. Δύο (2) κάμερες υπολογιστή</w:t>
      </w: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3127"/>
        <w:gridCol w:w="2692"/>
        <w:gridCol w:w="1343"/>
        <w:gridCol w:w="1496"/>
      </w:tblGrid>
      <w:tr w:rsidR="1EB57B70" w:rsidTr="1EB57B70">
        <w:trPr>
          <w:trHeight w:val="330"/>
          <w:jc w:val="center"/>
        </w:trPr>
        <w:tc>
          <w:tcPr>
            <w:tcW w:w="1099" w:type="dxa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Α/Α</w:t>
            </w:r>
          </w:p>
          <w:p w:rsidR="1EB57B70" w:rsidRDefault="1EB57B70" w:rsidP="1EB57B70"/>
        </w:tc>
        <w:tc>
          <w:tcPr>
            <w:tcW w:w="6030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ΔΙΑΓΡΑΦΕΣ</w:t>
            </w:r>
          </w:p>
        </w:tc>
        <w:tc>
          <w:tcPr>
            <w:tcW w:w="2654" w:type="dxa"/>
            <w:gridSpan w:val="2"/>
            <w:shd w:val="clear" w:color="auto" w:fill="C0C0C0"/>
            <w:vAlign w:val="bottom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ΠΡΟΣΦΟΡΑ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α)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β)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γ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δ)</w:t>
            </w: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(ε)</w:t>
            </w:r>
          </w:p>
        </w:tc>
      </w:tr>
      <w:tr w:rsidR="1EB57B70" w:rsidTr="1EB57B70">
        <w:trPr>
          <w:jc w:val="center"/>
        </w:trPr>
        <w:tc>
          <w:tcPr>
            <w:tcW w:w="1099" w:type="dxa"/>
            <w:shd w:val="clear" w:color="auto" w:fill="B3B3B3"/>
          </w:tcPr>
          <w:p w:rsidR="1EB57B70" w:rsidRDefault="1EB57B70" w:rsidP="1EB57B70"/>
        </w:tc>
        <w:tc>
          <w:tcPr>
            <w:tcW w:w="3240" w:type="dxa"/>
            <w:shd w:val="clear" w:color="auto" w:fill="B3B3B3"/>
          </w:tcPr>
          <w:p w:rsidR="1EB57B70" w:rsidRDefault="1EB57B70" w:rsidP="1EB57B70">
            <w:pPr>
              <w:ind w:firstLine="720"/>
            </w:pPr>
          </w:p>
        </w:tc>
        <w:tc>
          <w:tcPr>
            <w:tcW w:w="279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ΥΠΟΧΡ/ΚΗ ΑΠΑΙΤΗΣΗ</w:t>
            </w:r>
          </w:p>
        </w:tc>
        <w:tc>
          <w:tcPr>
            <w:tcW w:w="1350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ΑΠΑΝΤΗΣΗ ΠΡΟΜ/ΤΗ</w:t>
            </w:r>
          </w:p>
        </w:tc>
        <w:tc>
          <w:tcPr>
            <w:tcW w:w="1304" w:type="dxa"/>
            <w:shd w:val="clear" w:color="auto" w:fill="B3B3B3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1EB57B70">
              <w:rPr>
                <w:b/>
                <w:bCs/>
              </w:rPr>
              <w:t>ΠΑΡΑΠΟΜΠΗ</w:t>
            </w:r>
          </w:p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1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 w:rsidRPr="1EB57B70">
              <w:rPr>
                <w:b/>
                <w:bCs/>
                <w:lang w:val="en-GB"/>
              </w:rPr>
              <w:t>Κατα</w:t>
            </w:r>
            <w:proofErr w:type="spellStart"/>
            <w:r w:rsidRPr="1EB57B70">
              <w:rPr>
                <w:b/>
                <w:bCs/>
                <w:lang w:val="en-GB"/>
              </w:rPr>
              <w:t>σκευ</w:t>
            </w:r>
            <w:proofErr w:type="spellEnd"/>
            <w:r w:rsidRPr="1EB57B70">
              <w:rPr>
                <w:b/>
                <w:bCs/>
                <w:lang w:val="en-GB"/>
              </w:rPr>
              <w:t>αστής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proofErr w:type="spellStart"/>
            <w:r w:rsidRPr="1EB57B70">
              <w:rPr>
                <w:lang w:val="en-GB"/>
              </w:rPr>
              <w:t>Μοντέλο</w:t>
            </w:r>
            <w:proofErr w:type="spellEnd"/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>Να αναφερθεί ο κωδικός προϊόντος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Γενικά Χαρακτηριστικά</w:t>
            </w:r>
          </w:p>
        </w:tc>
        <w:tc>
          <w:tcPr>
            <w:tcW w:w="279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50" w:type="dxa"/>
            <w:shd w:val="clear" w:color="auto" w:fill="E7E6E6" w:themeFill="background2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E7E6E6" w:themeFill="background2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Μέγιστη ανάλυση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&gt;= 720p/30fp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>
              <w:t>Σταθερή εστίαση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3.3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</w:pPr>
            <w:r w:rsidRPr="1EB57B70">
              <w:t>Ενσωματωμένο μικρόφωνο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spacing w:after="0"/>
              <w:jc w:val="center"/>
            </w:pPr>
            <w:r w:rsidRPr="1EB57B70">
              <w:t>ΝΑ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4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Οπτικό πεδίο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60</w:t>
            </w:r>
            <w:r w:rsidRPr="1EB57B70">
              <w:rPr>
                <w:vertAlign w:val="superscript"/>
              </w:rPr>
              <w:t>ο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5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Συνδεσιμότητα τύπου USB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NA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1EB57B70" w:rsidRDefault="1EB57B70" w:rsidP="1EB57B70">
            <w:r>
              <w:t>3.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1EB57B70" w:rsidRDefault="1EB57B70" w:rsidP="1EB57B70">
            <w:r w:rsidRPr="1EB57B70">
              <w:t>Μέγεθος καλωδίου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1EB57B70" w:rsidRDefault="1EB57B70" w:rsidP="1EB57B70">
            <w:pPr>
              <w:jc w:val="center"/>
            </w:pPr>
            <w:r w:rsidRPr="1EB57B70">
              <w:t>&gt;=1.5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1EB57B70" w:rsidRDefault="1EB57B70" w:rsidP="1EB57B70"/>
        </w:tc>
        <w:tc>
          <w:tcPr>
            <w:tcW w:w="1304" w:type="dxa"/>
            <w:shd w:val="clear" w:color="auto" w:fill="auto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4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1EB57B70">
              <w:rPr>
                <w:b/>
                <w:bCs/>
              </w:rPr>
              <w:t>Να προσκομισθούν αντίγραφα των αντίστοιχων πιστοποιητικών από τον κατασκευαστή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center"/>
              <w:rPr>
                <w:rFonts w:ascii="Times New Roman" w:hAnsi="Times New Roman" w:cs="Times New Roman"/>
              </w:rPr>
            </w:pPr>
            <w:r>
              <w:t>ΝΑΙ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5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Παράδοση  - Εγκατάσταση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jc w:val="both"/>
            </w:pPr>
            <w:r w:rsidRPr="1EB57B70">
              <w:t xml:space="preserve">Ο προμηθευτής οφείλει να παραδώσει  το  προϊόν, σε </w:t>
            </w:r>
            <w:r w:rsidRPr="1EB57B70">
              <w:lastRenderedPageBreak/>
              <w:t>χώρο του Πολυτεχνείου Κρήτης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  <w:tr w:rsidR="1EB57B70" w:rsidTr="1EB57B70">
        <w:trPr>
          <w:trHeight w:val="70"/>
          <w:jc w:val="center"/>
        </w:trPr>
        <w:tc>
          <w:tcPr>
            <w:tcW w:w="1099" w:type="dxa"/>
            <w:vAlign w:val="center"/>
          </w:tcPr>
          <w:p w:rsidR="1EB57B70" w:rsidRDefault="1EB57B70" w:rsidP="1EB57B70">
            <w:pPr>
              <w:rPr>
                <w:rFonts w:ascii="Times New Roman" w:eastAsia="Calibri" w:hAnsi="Times New Roman" w:cs="Times New Roman"/>
              </w:rPr>
            </w:pPr>
            <w:r>
              <w:t>6</w:t>
            </w:r>
          </w:p>
        </w:tc>
        <w:tc>
          <w:tcPr>
            <w:tcW w:w="324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  <w:b/>
                <w:bCs/>
              </w:rPr>
            </w:pPr>
            <w:r w:rsidRPr="1EB57B70">
              <w:rPr>
                <w:b/>
                <w:bCs/>
              </w:rPr>
              <w:t>Χρόνος Παράδοσης</w:t>
            </w:r>
          </w:p>
        </w:tc>
        <w:tc>
          <w:tcPr>
            <w:tcW w:w="2790" w:type="dxa"/>
            <w:vAlign w:val="center"/>
          </w:tcPr>
          <w:p w:rsidR="1EB57B70" w:rsidRDefault="1EB57B70" w:rsidP="1EB57B70">
            <w:pPr>
              <w:rPr>
                <w:rFonts w:ascii="Times New Roman" w:hAnsi="Times New Roman" w:cs="Times New Roman"/>
              </w:rPr>
            </w:pPr>
            <w:r>
              <w:t xml:space="preserve">&lt;= 30 ημέρες </w:t>
            </w:r>
          </w:p>
        </w:tc>
        <w:tc>
          <w:tcPr>
            <w:tcW w:w="1350" w:type="dxa"/>
            <w:vAlign w:val="center"/>
          </w:tcPr>
          <w:p w:rsidR="1EB57B70" w:rsidRDefault="1EB57B70" w:rsidP="1EB57B70"/>
        </w:tc>
        <w:tc>
          <w:tcPr>
            <w:tcW w:w="1304" w:type="dxa"/>
            <w:vAlign w:val="center"/>
          </w:tcPr>
          <w:p w:rsidR="1EB57B70" w:rsidRDefault="1EB57B70" w:rsidP="1EB57B70"/>
        </w:tc>
      </w:tr>
    </w:tbl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1EB57B70" w:rsidRDefault="1EB57B70" w:rsidP="1EB57B70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1EB57B70" w:rsidSect="00D85ED6"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charset w:val="00"/>
    <w:family w:val="auto"/>
    <w:pitch w:val="variable"/>
    <w:sig w:usb0="A00000AF" w:usb1="4000004B" w:usb2="00000000" w:usb3="00000000" w:csb0="00000093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6B26"/>
    <w:multiLevelType w:val="hybridMultilevel"/>
    <w:tmpl w:val="E0D00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C46"/>
    <w:multiLevelType w:val="multilevel"/>
    <w:tmpl w:val="63260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252CDF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B73"/>
    <w:multiLevelType w:val="multilevel"/>
    <w:tmpl w:val="4FDE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AF218A8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00805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A0"/>
    <w:rsid w:val="00045BB0"/>
    <w:rsid w:val="000765D3"/>
    <w:rsid w:val="00094CFC"/>
    <w:rsid w:val="000E43A4"/>
    <w:rsid w:val="000F5325"/>
    <w:rsid w:val="00143CE7"/>
    <w:rsid w:val="00147616"/>
    <w:rsid w:val="00167479"/>
    <w:rsid w:val="00181486"/>
    <w:rsid w:val="001A2AF9"/>
    <w:rsid w:val="001C0B50"/>
    <w:rsid w:val="001D22A8"/>
    <w:rsid w:val="001D24C2"/>
    <w:rsid w:val="00213400"/>
    <w:rsid w:val="00224487"/>
    <w:rsid w:val="002463D7"/>
    <w:rsid w:val="002468CC"/>
    <w:rsid w:val="00252FA0"/>
    <w:rsid w:val="00280BE6"/>
    <w:rsid w:val="002872E8"/>
    <w:rsid w:val="002D3564"/>
    <w:rsid w:val="002D7B26"/>
    <w:rsid w:val="002E7074"/>
    <w:rsid w:val="003302B3"/>
    <w:rsid w:val="00334418"/>
    <w:rsid w:val="00343BD1"/>
    <w:rsid w:val="00352787"/>
    <w:rsid w:val="00352BC5"/>
    <w:rsid w:val="003579B5"/>
    <w:rsid w:val="003611F4"/>
    <w:rsid w:val="00364720"/>
    <w:rsid w:val="00366EE2"/>
    <w:rsid w:val="00366F02"/>
    <w:rsid w:val="00372380"/>
    <w:rsid w:val="00377D5A"/>
    <w:rsid w:val="00391A8D"/>
    <w:rsid w:val="003A382E"/>
    <w:rsid w:val="003A5367"/>
    <w:rsid w:val="003A6611"/>
    <w:rsid w:val="003B59FD"/>
    <w:rsid w:val="003D4E74"/>
    <w:rsid w:val="003E4EB5"/>
    <w:rsid w:val="003F48F0"/>
    <w:rsid w:val="0040127F"/>
    <w:rsid w:val="00404DA1"/>
    <w:rsid w:val="0042410C"/>
    <w:rsid w:val="004366F4"/>
    <w:rsid w:val="00437299"/>
    <w:rsid w:val="00452449"/>
    <w:rsid w:val="00456C95"/>
    <w:rsid w:val="00492854"/>
    <w:rsid w:val="004A5008"/>
    <w:rsid w:val="004C067F"/>
    <w:rsid w:val="00560829"/>
    <w:rsid w:val="00577D42"/>
    <w:rsid w:val="005B10A9"/>
    <w:rsid w:val="006743C1"/>
    <w:rsid w:val="00684C8F"/>
    <w:rsid w:val="006A3E7F"/>
    <w:rsid w:val="006A5C50"/>
    <w:rsid w:val="006F59B3"/>
    <w:rsid w:val="00704E73"/>
    <w:rsid w:val="0070555F"/>
    <w:rsid w:val="00717CBE"/>
    <w:rsid w:val="00722873"/>
    <w:rsid w:val="007250D7"/>
    <w:rsid w:val="007770D4"/>
    <w:rsid w:val="007A6EF2"/>
    <w:rsid w:val="007B20A7"/>
    <w:rsid w:val="007C0D98"/>
    <w:rsid w:val="007D3152"/>
    <w:rsid w:val="00810F05"/>
    <w:rsid w:val="00814FD1"/>
    <w:rsid w:val="00862D55"/>
    <w:rsid w:val="00873898"/>
    <w:rsid w:val="008E01C3"/>
    <w:rsid w:val="008E7C3D"/>
    <w:rsid w:val="00901EC8"/>
    <w:rsid w:val="0096022A"/>
    <w:rsid w:val="00980748"/>
    <w:rsid w:val="009B25E0"/>
    <w:rsid w:val="009B5768"/>
    <w:rsid w:val="009C5A51"/>
    <w:rsid w:val="009F0702"/>
    <w:rsid w:val="009F3A5D"/>
    <w:rsid w:val="009F54FF"/>
    <w:rsid w:val="00A04433"/>
    <w:rsid w:val="00A13597"/>
    <w:rsid w:val="00A21939"/>
    <w:rsid w:val="00A24627"/>
    <w:rsid w:val="00A50DFD"/>
    <w:rsid w:val="00AA1DD4"/>
    <w:rsid w:val="00AC18A6"/>
    <w:rsid w:val="00AE09B3"/>
    <w:rsid w:val="00AF47D2"/>
    <w:rsid w:val="00B0682A"/>
    <w:rsid w:val="00B11738"/>
    <w:rsid w:val="00B85D46"/>
    <w:rsid w:val="00B91916"/>
    <w:rsid w:val="00B935E1"/>
    <w:rsid w:val="00BA5E2F"/>
    <w:rsid w:val="00BC200A"/>
    <w:rsid w:val="00BD0275"/>
    <w:rsid w:val="00BE2205"/>
    <w:rsid w:val="00C02856"/>
    <w:rsid w:val="00C07DDC"/>
    <w:rsid w:val="00C16024"/>
    <w:rsid w:val="00C208A6"/>
    <w:rsid w:val="00C326D8"/>
    <w:rsid w:val="00C421CF"/>
    <w:rsid w:val="00C52513"/>
    <w:rsid w:val="00C5331A"/>
    <w:rsid w:val="00C63BB4"/>
    <w:rsid w:val="00C64CE8"/>
    <w:rsid w:val="00C8229A"/>
    <w:rsid w:val="00CA5F74"/>
    <w:rsid w:val="00CB5F64"/>
    <w:rsid w:val="00CC0B04"/>
    <w:rsid w:val="00CE23F6"/>
    <w:rsid w:val="00D134ED"/>
    <w:rsid w:val="00D32195"/>
    <w:rsid w:val="00D36A84"/>
    <w:rsid w:val="00D47A21"/>
    <w:rsid w:val="00D85ED6"/>
    <w:rsid w:val="00D97CB8"/>
    <w:rsid w:val="00DA38B4"/>
    <w:rsid w:val="00DA761C"/>
    <w:rsid w:val="00DD1BBF"/>
    <w:rsid w:val="00DE1B19"/>
    <w:rsid w:val="00E04616"/>
    <w:rsid w:val="00E179C7"/>
    <w:rsid w:val="00E31754"/>
    <w:rsid w:val="00E31FF0"/>
    <w:rsid w:val="00E86264"/>
    <w:rsid w:val="00E924B1"/>
    <w:rsid w:val="00EC130E"/>
    <w:rsid w:val="00EC721D"/>
    <w:rsid w:val="00F03F6D"/>
    <w:rsid w:val="00F11802"/>
    <w:rsid w:val="00F23822"/>
    <w:rsid w:val="00F37FDC"/>
    <w:rsid w:val="00F517F6"/>
    <w:rsid w:val="00F56507"/>
    <w:rsid w:val="00F72160"/>
    <w:rsid w:val="00F8111A"/>
    <w:rsid w:val="00F91DBC"/>
    <w:rsid w:val="00F9278A"/>
    <w:rsid w:val="00FB0164"/>
    <w:rsid w:val="00FC23B5"/>
    <w:rsid w:val="00FC3618"/>
    <w:rsid w:val="00FD5D9E"/>
    <w:rsid w:val="00FE3B03"/>
    <w:rsid w:val="00FE5BFB"/>
    <w:rsid w:val="00FE7894"/>
    <w:rsid w:val="00FE7931"/>
    <w:rsid w:val="00FF0900"/>
    <w:rsid w:val="00FF2F04"/>
    <w:rsid w:val="1EB5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F4E128-08A7-4B05-AAC4-F6769CFD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D2"/>
  </w:style>
  <w:style w:type="paragraph" w:styleId="1">
    <w:name w:val="heading 1"/>
    <w:basedOn w:val="a"/>
    <w:next w:val="a"/>
    <w:link w:val="1Char"/>
    <w:uiPriority w:val="9"/>
    <w:qFormat/>
    <w:rsid w:val="00FE3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qFormat/>
    <w:rsid w:val="00AF47D2"/>
    <w:pPr>
      <w:keepNext/>
      <w:spacing w:after="0" w:line="240" w:lineRule="auto"/>
      <w:ind w:left="-1134" w:right="-1192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2 Char,Header 2 Char,h2 Char"/>
    <w:basedOn w:val="a0"/>
    <w:link w:val="2"/>
    <w:rsid w:val="00AF47D2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A2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1939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2410C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42410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42410C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2410C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42410C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A50DFD"/>
    <w:pPr>
      <w:ind w:left="720"/>
      <w:contextualSpacing/>
    </w:pPr>
  </w:style>
  <w:style w:type="table" w:styleId="a8">
    <w:name w:val="Table Grid"/>
    <w:basedOn w:val="a1"/>
    <w:uiPriority w:val="39"/>
    <w:rsid w:val="00A5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FE3B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">
    <w:name w:val="bodytext"/>
    <w:basedOn w:val="a"/>
    <w:rsid w:val="00FE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a0"/>
    <w:rsid w:val="00980748"/>
  </w:style>
  <w:style w:type="character" w:customStyle="1" w:styleId="3Char">
    <w:name w:val="Επικεφαλίδα 3 Char"/>
    <w:basedOn w:val="a0"/>
    <w:link w:val="3"/>
    <w:uiPriority w:val="9"/>
    <w:semiHidden/>
    <w:rsid w:val="00F927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 Spacing"/>
    <w:uiPriority w:val="1"/>
    <w:qFormat/>
    <w:rsid w:val="00F9278A"/>
    <w:pPr>
      <w:spacing w:after="0" w:line="240" w:lineRule="auto"/>
    </w:pPr>
  </w:style>
  <w:style w:type="character" w:customStyle="1" w:styleId="fontstyle01">
    <w:name w:val="fontstyle01"/>
    <w:basedOn w:val="a0"/>
    <w:rsid w:val="00F9278A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F9278A"/>
    <w:rPr>
      <w:b/>
      <w:bCs/>
    </w:rPr>
  </w:style>
  <w:style w:type="paragraph" w:customStyle="1" w:styleId="NormalBullets">
    <w:name w:val="Normal Bullets"/>
    <w:basedOn w:val="a"/>
    <w:qFormat/>
    <w:rsid w:val="00F9278A"/>
    <w:pPr>
      <w:numPr>
        <w:numId w:val="1"/>
      </w:numPr>
      <w:tabs>
        <w:tab w:val="left" w:pos="454"/>
      </w:tabs>
      <w:spacing w:after="120" w:line="240" w:lineRule="auto"/>
      <w:ind w:left="454" w:hanging="454"/>
    </w:pPr>
    <w:rPr>
      <w:rFonts w:cstheme="minorHAnsi"/>
      <w:i/>
    </w:rPr>
  </w:style>
  <w:style w:type="paragraph" w:styleId="ab">
    <w:name w:val="Body Text"/>
    <w:basedOn w:val="a"/>
    <w:link w:val="Char2"/>
    <w:rsid w:val="009F3A5D"/>
    <w:pPr>
      <w:tabs>
        <w:tab w:val="left" w:pos="5760"/>
      </w:tabs>
      <w:spacing w:after="120" w:line="240" w:lineRule="auto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Char2">
    <w:name w:val="Σώμα κειμένου Char"/>
    <w:basedOn w:val="a0"/>
    <w:link w:val="ab"/>
    <w:rsid w:val="009F3A5D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Pa2">
    <w:name w:val="Pa2"/>
    <w:basedOn w:val="a"/>
    <w:next w:val="a"/>
    <w:uiPriority w:val="99"/>
    <w:rsid w:val="0096022A"/>
    <w:pPr>
      <w:autoSpaceDE w:val="0"/>
      <w:autoSpaceDN w:val="0"/>
      <w:adjustRightInd w:val="0"/>
      <w:spacing w:after="0" w:line="161" w:lineRule="atLeast"/>
    </w:pPr>
    <w:rPr>
      <w:rFonts w:ascii="Museo Sans For Dell" w:eastAsia="Times New Roman" w:hAnsi="Museo Sans For Dell" w:cs="Times New Roman"/>
      <w:sz w:val="24"/>
      <w:szCs w:val="24"/>
      <w:lang w:eastAsia="el-GR"/>
    </w:rPr>
  </w:style>
  <w:style w:type="character" w:styleId="-">
    <w:name w:val="Hyperlink"/>
    <w:semiHidden/>
    <w:unhideWhenUsed/>
    <w:rsid w:val="00352787"/>
    <w:rPr>
      <w:color w:val="0000FF"/>
      <w:u w:val="single"/>
    </w:rPr>
  </w:style>
  <w:style w:type="paragraph" w:styleId="ac">
    <w:name w:val="Title"/>
    <w:basedOn w:val="a"/>
    <w:next w:val="a"/>
    <w:link w:val="Char3"/>
    <w:uiPriority w:val="10"/>
    <w:qFormat/>
    <w:rsid w:val="00C822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C822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4"/>
    <w:uiPriority w:val="11"/>
    <w:qFormat/>
    <w:rsid w:val="00C822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4">
    <w:name w:val="Υπότιτλος Char"/>
    <w:basedOn w:val="a0"/>
    <w:link w:val="ad"/>
    <w:uiPriority w:val="11"/>
    <w:rsid w:val="00C822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C822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229A"/>
    <w:rPr>
      <w:b/>
      <w:bCs/>
      <w:i/>
      <w:iCs/>
      <w:color w:val="5B9BD5" w:themeColor="accent1"/>
    </w:rPr>
  </w:style>
  <w:style w:type="paragraph" w:styleId="af0">
    <w:name w:val="Quote"/>
    <w:basedOn w:val="a"/>
    <w:next w:val="a"/>
    <w:link w:val="Char5"/>
    <w:uiPriority w:val="29"/>
    <w:qFormat/>
    <w:rsid w:val="00C8229A"/>
    <w:rPr>
      <w:i/>
      <w:iCs/>
      <w:color w:val="000000" w:themeColor="text1"/>
    </w:rPr>
  </w:style>
  <w:style w:type="character" w:customStyle="1" w:styleId="Char5">
    <w:name w:val="Απόσπασμα Char"/>
    <w:basedOn w:val="a0"/>
    <w:link w:val="af0"/>
    <w:uiPriority w:val="29"/>
    <w:rsid w:val="00C8229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487-F323-42D2-9FF4-39D3AE23C8B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BDAB8AE0-0B3A-41F9-8F5D-80B9FE2C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83</Words>
  <Characters>10720</Characters>
  <Application>Microsoft Office Word</Application>
  <DocSecurity>0</DocSecurity>
  <Lines>218</Lines>
  <Paragraphs>7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sis Efstathiou</dc:creator>
  <cp:lastModifiedBy>Κουντουράκη Μαρία</cp:lastModifiedBy>
  <cp:revision>3</cp:revision>
  <cp:lastPrinted>2019-09-02T14:12:00Z</cp:lastPrinted>
  <dcterms:created xsi:type="dcterms:W3CDTF">2020-09-01T06:04:00Z</dcterms:created>
  <dcterms:modified xsi:type="dcterms:W3CDTF">2020-09-08T09:47:00Z</dcterms:modified>
</cp:coreProperties>
</file>